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D7D83" w14:textId="1CA18BCE" w:rsidR="00655C02" w:rsidRPr="0083710A" w:rsidRDefault="00655C02" w:rsidP="0083710A">
      <w:pPr>
        <w:spacing w:after="75" w:line="259" w:lineRule="auto"/>
        <w:ind w:left="0" w:right="0" w:firstLine="0"/>
        <w:rPr>
          <w:color w:val="auto"/>
        </w:rPr>
      </w:pPr>
    </w:p>
    <w:p w14:paraId="0792C22D" w14:textId="6E51A540" w:rsidR="00214A1E" w:rsidRPr="00FC3B34" w:rsidRDefault="0099532A" w:rsidP="00214A1E">
      <w:pPr>
        <w:spacing w:after="44"/>
        <w:ind w:right="0"/>
        <w:jc w:val="center"/>
        <w:rPr>
          <w:rFonts w:cs="Microsoft YaHei"/>
          <w:color w:val="auto"/>
          <w:sz w:val="28"/>
        </w:rPr>
      </w:pPr>
      <w:r w:rsidRPr="00FC3B34">
        <w:rPr>
          <w:color w:val="auto"/>
          <w:sz w:val="20"/>
        </w:rPr>
        <w:t xml:space="preserve"> </w:t>
      </w:r>
      <w:r w:rsidR="00214A1E" w:rsidRPr="00FC3B34">
        <w:rPr>
          <w:rFonts w:cs="ＭＳ 明朝"/>
          <w:color w:val="auto"/>
        </w:rPr>
        <w:t xml:space="preserve"> </w:t>
      </w:r>
      <w:r w:rsidR="00214A1E" w:rsidRPr="00FC3B34">
        <w:rPr>
          <w:rFonts w:cs="Microsoft YaHei"/>
          <w:color w:val="auto"/>
          <w:sz w:val="28"/>
        </w:rPr>
        <w:t>事 前 協 議 書</w:t>
      </w:r>
      <w:r w:rsidR="001355B7" w:rsidRPr="00FC3B34">
        <w:rPr>
          <w:rFonts w:cs="Microsoft YaHei" w:hint="eastAsia"/>
          <w:color w:val="auto"/>
          <w:sz w:val="28"/>
        </w:rPr>
        <w:t>（多目的大会議室）</w:t>
      </w:r>
    </w:p>
    <w:p w14:paraId="242FEE39" w14:textId="0EBA99F4" w:rsidR="00105EC8" w:rsidRPr="00FC3B34" w:rsidRDefault="00105EC8" w:rsidP="00105EC8">
      <w:pPr>
        <w:spacing w:after="0" w:line="259" w:lineRule="auto"/>
        <w:ind w:left="325" w:right="0" w:firstLine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18"/>
        </w:rPr>
        <w:t>＊太枠内を記入</w:t>
      </w:r>
      <w:r w:rsidR="00B824CE" w:rsidRPr="00FC3B34">
        <w:rPr>
          <w:rFonts w:cs="ＭＳ 明朝" w:hint="eastAsia"/>
          <w:color w:val="auto"/>
          <w:sz w:val="18"/>
        </w:rPr>
        <w:t>してくださ</w:t>
      </w:r>
      <w:r w:rsidRPr="00FC3B34">
        <w:rPr>
          <w:rFonts w:cs="ＭＳ 明朝"/>
          <w:color w:val="auto"/>
          <w:sz w:val="18"/>
        </w:rPr>
        <w:t>い。</w:t>
      </w:r>
    </w:p>
    <w:tbl>
      <w:tblPr>
        <w:tblStyle w:val="TableGrid4"/>
        <w:tblW w:w="9422" w:type="dxa"/>
        <w:tblInd w:w="5" w:type="dxa"/>
        <w:tblCellMar>
          <w:top w:w="37" w:type="dxa"/>
          <w:left w:w="39" w:type="dxa"/>
          <w:right w:w="61" w:type="dxa"/>
        </w:tblCellMar>
        <w:tblLook w:val="04A0" w:firstRow="1" w:lastRow="0" w:firstColumn="1" w:lastColumn="0" w:noHBand="0" w:noVBand="1"/>
      </w:tblPr>
      <w:tblGrid>
        <w:gridCol w:w="557"/>
        <w:gridCol w:w="1325"/>
        <w:gridCol w:w="4172"/>
        <w:gridCol w:w="764"/>
        <w:gridCol w:w="2604"/>
      </w:tblGrid>
      <w:tr w:rsidR="00214A1E" w:rsidRPr="00FC3B34" w14:paraId="7350A6C4" w14:textId="77777777" w:rsidTr="0082139B">
        <w:trPr>
          <w:trHeight w:val="566"/>
        </w:trPr>
        <w:tc>
          <w:tcPr>
            <w:tcW w:w="18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</w:tcPr>
          <w:p w14:paraId="5DD2CB2F" w14:textId="77777777" w:rsidR="00214A1E" w:rsidRPr="00FC3B34" w:rsidRDefault="00214A1E" w:rsidP="00214A1E">
            <w:pPr>
              <w:spacing w:after="0" w:line="259" w:lineRule="auto"/>
              <w:ind w:left="208" w:right="0" w:firstLine="0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>名称</w:t>
            </w:r>
          </w:p>
          <w:p w14:paraId="7AC9B90A" w14:textId="77777777" w:rsidR="00214A1E" w:rsidRPr="00FC3B34" w:rsidRDefault="00214A1E" w:rsidP="00214A1E">
            <w:pPr>
              <w:spacing w:after="0" w:line="259" w:lineRule="auto"/>
              <w:ind w:left="65" w:right="0" w:firstLine="0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>(イベント名等)</w:t>
            </w:r>
          </w:p>
        </w:tc>
        <w:tc>
          <w:tcPr>
            <w:tcW w:w="7622" w:type="dxa"/>
            <w:gridSpan w:val="3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14:paraId="27CCB536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14A1E" w:rsidRPr="00FC3B34" w14:paraId="329ABBCF" w14:textId="77777777" w:rsidTr="0082139B">
        <w:trPr>
          <w:trHeight w:val="562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1A9859" w14:textId="77777777" w:rsidR="00214A1E" w:rsidRPr="00FC3B34" w:rsidRDefault="00214A1E" w:rsidP="00214A1E">
            <w:pPr>
              <w:spacing w:after="0" w:line="259" w:lineRule="auto"/>
              <w:ind w:left="317" w:right="0" w:firstLine="0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>主催者名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5384CC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1A4054" w14:textId="77777777" w:rsidR="00214A1E" w:rsidRPr="00FC3B34" w:rsidRDefault="00214A1E" w:rsidP="00214A1E">
            <w:pPr>
              <w:spacing w:after="0" w:line="259" w:lineRule="auto"/>
              <w:ind w:left="22" w:right="0" w:firstLine="0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>連絡先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14:paraId="3422B587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14A1E" w:rsidRPr="00FC3B34" w14:paraId="30A8458D" w14:textId="77777777" w:rsidTr="0082139B">
        <w:trPr>
          <w:trHeight w:val="562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23BDC7" w14:textId="77777777" w:rsidR="00214A1E" w:rsidRPr="00FC3B34" w:rsidRDefault="00214A1E" w:rsidP="00214A1E">
            <w:pPr>
              <w:spacing w:after="0" w:line="259" w:lineRule="auto"/>
              <w:ind w:left="32" w:right="0" w:firstLine="0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>担当者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34635E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D4F287" w14:textId="77777777" w:rsidR="00214A1E" w:rsidRPr="00FC3B34" w:rsidRDefault="00214A1E" w:rsidP="00214A1E">
            <w:pPr>
              <w:spacing w:after="0" w:line="259" w:lineRule="auto"/>
              <w:ind w:left="22" w:right="0" w:firstLine="0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>連絡先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14:paraId="1768F5BE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214A1E" w:rsidRPr="00FC3B34" w14:paraId="439E01B8" w14:textId="77777777" w:rsidTr="0082139B">
        <w:trPr>
          <w:trHeight w:val="386"/>
        </w:trPr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810FA9" w14:textId="77777777" w:rsidR="00214A1E" w:rsidRPr="00FC3B34" w:rsidRDefault="00214A1E" w:rsidP="00214A1E">
            <w:pPr>
              <w:spacing w:after="0" w:line="259" w:lineRule="auto"/>
              <w:ind w:left="306" w:right="0" w:firstLine="0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>使用期間</w:t>
            </w:r>
          </w:p>
          <w:p w14:paraId="6C428D46" w14:textId="77777777" w:rsidR="00214A1E" w:rsidRPr="00FC3B34" w:rsidRDefault="00214A1E" w:rsidP="00214A1E">
            <w:pPr>
              <w:spacing w:after="0" w:line="259" w:lineRule="auto"/>
              <w:ind w:left="197" w:right="0" w:firstLine="0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>（使用時間）</w:t>
            </w:r>
          </w:p>
        </w:tc>
        <w:tc>
          <w:tcPr>
            <w:tcW w:w="762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14:paraId="5032B030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 xml:space="preserve">　設営： 　　月 　　日 ～ 　 　月　 　日（　　　　　時　～　　　時）</w:t>
            </w:r>
          </w:p>
        </w:tc>
      </w:tr>
      <w:tr w:rsidR="00214A1E" w:rsidRPr="00FC3B34" w14:paraId="1FBA8D6D" w14:textId="77777777" w:rsidTr="0082139B">
        <w:trPr>
          <w:trHeight w:val="387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14:paraId="1FB4D958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7622" w:type="dxa"/>
            <w:gridSpan w:val="3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7802D537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 xml:space="preserve">　実施： 　　月 　　日 ～ 　 　月　 　日（　　　　　時　～　　　時）</w:t>
            </w:r>
          </w:p>
        </w:tc>
      </w:tr>
      <w:tr w:rsidR="00214A1E" w:rsidRPr="00FC3B34" w14:paraId="1B45CF77" w14:textId="77777777" w:rsidTr="0082139B">
        <w:trPr>
          <w:trHeight w:val="387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14:paraId="52D05E65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7622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14:paraId="1EC233B1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 xml:space="preserve">　撤去： 　　月 　　日 ～ 　 　月　 　日（　　　　　時　～　　　時）</w:t>
            </w:r>
          </w:p>
        </w:tc>
      </w:tr>
      <w:tr w:rsidR="0082139B" w:rsidRPr="00FC3B34" w14:paraId="34DFD9F4" w14:textId="77777777" w:rsidTr="0082139B">
        <w:trPr>
          <w:trHeight w:val="42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18" w:space="0" w:color="000000"/>
              <w:right w:val="single" w:sz="6" w:space="0" w:color="000000"/>
            </w:tcBorders>
            <w:textDirection w:val="tbRlV"/>
          </w:tcPr>
          <w:p w14:paraId="530ECAE6" w14:textId="170E64C2" w:rsidR="0082139B" w:rsidRPr="00FC3B34" w:rsidRDefault="0082139B" w:rsidP="0082139B">
            <w:pPr>
              <w:spacing w:after="160" w:line="259" w:lineRule="auto"/>
              <w:ind w:left="113" w:right="113" w:firstLineChars="100" w:firstLine="200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Pr="00FC3B34">
              <w:rPr>
                <w:rFonts w:cs="ＭＳ 明朝"/>
                <w:color w:val="auto"/>
                <w:sz w:val="20"/>
                <w:szCs w:val="20"/>
              </w:rPr>
              <w:t xml:space="preserve">概　</w:t>
            </w:r>
            <w:r w:rsidRPr="00FC3B34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Pr="00FC3B34">
              <w:rPr>
                <w:rFonts w:cs="ＭＳ 明朝"/>
                <w:color w:val="auto"/>
                <w:sz w:val="20"/>
                <w:szCs w:val="20"/>
              </w:rPr>
              <w:t>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98AA9F3" w14:textId="1AF4E3B3" w:rsidR="0082139B" w:rsidRPr="00FC3B34" w:rsidRDefault="0082139B" w:rsidP="00214A1E">
            <w:pPr>
              <w:spacing w:after="0" w:line="259" w:lineRule="auto"/>
              <w:ind w:left="131" w:right="0" w:firstLine="0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 w:hint="eastAsia"/>
                <w:color w:val="auto"/>
                <w:sz w:val="20"/>
                <w:szCs w:val="20"/>
              </w:rPr>
              <w:t>付属</w:t>
            </w:r>
            <w:r w:rsidRPr="00FC3B34">
              <w:rPr>
                <w:rFonts w:cs="ＭＳ 明朝"/>
                <w:color w:val="auto"/>
                <w:sz w:val="20"/>
                <w:szCs w:val="20"/>
              </w:rPr>
              <w:t>設備</w:t>
            </w:r>
            <w:r w:rsidRPr="00FC3B34">
              <w:rPr>
                <w:rFonts w:cs="ＭＳ 明朝" w:hint="eastAsia"/>
                <w:color w:val="auto"/>
                <w:sz w:val="20"/>
                <w:szCs w:val="20"/>
              </w:rPr>
              <w:t>及び器具</w:t>
            </w:r>
          </w:p>
        </w:tc>
        <w:tc>
          <w:tcPr>
            <w:tcW w:w="7622" w:type="dxa"/>
            <w:gridSpan w:val="3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14:paraId="57A6CBA8" w14:textId="77777777" w:rsidR="0082139B" w:rsidRPr="00FC3B34" w:rsidRDefault="0082139B" w:rsidP="00596265">
            <w:pPr>
              <w:spacing w:after="0" w:line="259" w:lineRule="auto"/>
              <w:ind w:left="9" w:right="0" w:firstLineChars="1200" w:firstLine="2280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Microsoft YaHei" w:hint="eastAsia"/>
                <w:color w:val="auto"/>
                <w:sz w:val="19"/>
              </w:rPr>
              <w:t>プロジェクター　・　移動観覧席</w:t>
            </w:r>
          </w:p>
        </w:tc>
      </w:tr>
      <w:tr w:rsidR="0082139B" w:rsidRPr="00FC3B34" w14:paraId="2FD3474C" w14:textId="77777777" w:rsidTr="0082139B">
        <w:trPr>
          <w:trHeight w:val="2844"/>
        </w:trPr>
        <w:tc>
          <w:tcPr>
            <w:tcW w:w="460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AB92B07" w14:textId="77777777" w:rsidR="0082139B" w:rsidRPr="00FC3B34" w:rsidRDefault="0082139B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4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CB466A8" w14:textId="5F044078" w:rsidR="0082139B" w:rsidRPr="00FC3B34" w:rsidRDefault="0082139B" w:rsidP="00214A1E">
            <w:pPr>
              <w:spacing w:after="0" w:line="259" w:lineRule="auto"/>
              <w:ind w:left="1" w:right="0" w:firstLine="0"/>
              <w:rPr>
                <w:rFonts w:cs="Calibri"/>
                <w:color w:val="auto"/>
                <w:sz w:val="20"/>
                <w:szCs w:val="20"/>
              </w:rPr>
            </w:pPr>
            <w:r w:rsidRPr="00FC3B34">
              <w:rPr>
                <w:rFonts w:cs="ＭＳ 明朝"/>
                <w:color w:val="auto"/>
                <w:sz w:val="20"/>
                <w:szCs w:val="20"/>
              </w:rPr>
              <w:t>使用内容　（イベントの種別と内容について、現時点での予定をできるだけ詳細に記入</w:t>
            </w:r>
            <w:r w:rsidRPr="00FC3B34">
              <w:rPr>
                <w:rFonts w:cs="ＭＳ 明朝" w:hint="eastAsia"/>
                <w:color w:val="auto"/>
                <w:sz w:val="20"/>
                <w:szCs w:val="20"/>
              </w:rPr>
              <w:t>してください</w:t>
            </w:r>
            <w:r w:rsidRPr="00FC3B34">
              <w:rPr>
                <w:rFonts w:cs="ＭＳ 明朝"/>
                <w:color w:val="auto"/>
                <w:sz w:val="20"/>
                <w:szCs w:val="20"/>
              </w:rPr>
              <w:t>）</w:t>
            </w:r>
          </w:p>
        </w:tc>
      </w:tr>
    </w:tbl>
    <w:p w14:paraId="576309A5" w14:textId="10E7CF64" w:rsidR="00214A1E" w:rsidRPr="00FC3B34" w:rsidRDefault="00214A1E" w:rsidP="00214A1E">
      <w:pPr>
        <w:spacing w:after="0" w:line="265" w:lineRule="auto"/>
        <w:ind w:left="426" w:right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18"/>
        </w:rPr>
        <w:t>＊１　太枠の中を記入し、配置図</w:t>
      </w:r>
      <w:r w:rsidR="0063644E" w:rsidRPr="00FC3B34">
        <w:rPr>
          <w:rFonts w:cs="ＭＳ 明朝" w:hint="eastAsia"/>
          <w:color w:val="auto"/>
          <w:sz w:val="18"/>
        </w:rPr>
        <w:t>等説明資料</w:t>
      </w:r>
      <w:r w:rsidRPr="00FC3B34">
        <w:rPr>
          <w:rFonts w:cs="ＭＳ 明朝"/>
          <w:color w:val="auto"/>
          <w:sz w:val="18"/>
        </w:rPr>
        <w:t>を添えて事前協議書を提出</w:t>
      </w:r>
      <w:r w:rsidR="00B824CE" w:rsidRPr="00FC3B34">
        <w:rPr>
          <w:rFonts w:cs="ＭＳ 明朝" w:hint="eastAsia"/>
          <w:color w:val="auto"/>
          <w:sz w:val="18"/>
        </w:rPr>
        <w:t>してください</w:t>
      </w:r>
      <w:r w:rsidR="00473AD9" w:rsidRPr="00FC3B34">
        <w:rPr>
          <w:rFonts w:cs="ＭＳ 明朝" w:hint="eastAsia"/>
          <w:color w:val="auto"/>
          <w:sz w:val="18"/>
        </w:rPr>
        <w:t>。</w:t>
      </w:r>
    </w:p>
    <w:p w14:paraId="0D75F362" w14:textId="5EA660CE" w:rsidR="00214A1E" w:rsidRPr="00FC3B34" w:rsidRDefault="00214A1E" w:rsidP="00214A1E">
      <w:pPr>
        <w:spacing w:after="0" w:line="265" w:lineRule="auto"/>
        <w:ind w:left="426" w:right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18"/>
        </w:rPr>
        <w:t>＊２　下記項目について、</w:t>
      </w:r>
      <w:r w:rsidR="00B1394F">
        <w:rPr>
          <w:rFonts w:cs="ＭＳ 明朝" w:hint="eastAsia"/>
          <w:color w:val="auto"/>
          <w:sz w:val="18"/>
        </w:rPr>
        <w:t>市の担当</w:t>
      </w:r>
      <w:r w:rsidRPr="00FC3B34">
        <w:rPr>
          <w:rFonts w:cs="ＭＳ 明朝"/>
          <w:color w:val="auto"/>
          <w:sz w:val="18"/>
        </w:rPr>
        <w:t>者と協議を行い、受付印を押した写しを必ず</w:t>
      </w:r>
      <w:r w:rsidR="00473AD9" w:rsidRPr="00FC3B34">
        <w:rPr>
          <w:rFonts w:cs="ＭＳ 明朝"/>
          <w:color w:val="auto"/>
          <w:sz w:val="18"/>
        </w:rPr>
        <w:t>持ち帰</w:t>
      </w:r>
      <w:r w:rsidR="00B824CE" w:rsidRPr="00FC3B34">
        <w:rPr>
          <w:rFonts w:cs="ＭＳ 明朝" w:hint="eastAsia"/>
          <w:color w:val="auto"/>
          <w:sz w:val="18"/>
        </w:rPr>
        <w:t>ってください</w:t>
      </w:r>
      <w:r w:rsidR="00473AD9" w:rsidRPr="00FC3B34">
        <w:rPr>
          <w:rFonts w:cs="ＭＳ 明朝" w:hint="eastAsia"/>
          <w:color w:val="auto"/>
          <w:sz w:val="18"/>
        </w:rPr>
        <w:t>。</w:t>
      </w:r>
    </w:p>
    <w:p w14:paraId="0106B46C" w14:textId="4A28A9D7" w:rsidR="00214A1E" w:rsidRPr="00FC3B34" w:rsidRDefault="00473AD9" w:rsidP="00214A1E">
      <w:pPr>
        <w:spacing w:after="53" w:line="265" w:lineRule="auto"/>
        <w:ind w:left="426" w:right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18"/>
        </w:rPr>
        <w:t>＊３　本事前協議書の記入内容は、情報公開と</w:t>
      </w:r>
      <w:r w:rsidR="00B824CE" w:rsidRPr="00FC3B34">
        <w:rPr>
          <w:rFonts w:cs="ＭＳ 明朝" w:hint="eastAsia"/>
          <w:color w:val="auto"/>
          <w:sz w:val="18"/>
        </w:rPr>
        <w:t>なります</w:t>
      </w:r>
      <w:r w:rsidRPr="00FC3B34">
        <w:rPr>
          <w:rFonts w:cs="ＭＳ 明朝" w:hint="eastAsia"/>
          <w:color w:val="auto"/>
          <w:sz w:val="18"/>
        </w:rPr>
        <w:t>。</w:t>
      </w:r>
    </w:p>
    <w:tbl>
      <w:tblPr>
        <w:tblStyle w:val="TableGrid4"/>
        <w:tblW w:w="9427" w:type="dxa"/>
        <w:tblInd w:w="5" w:type="dxa"/>
        <w:tblCellMar>
          <w:top w:w="101" w:type="dxa"/>
          <w:left w:w="39" w:type="dxa"/>
          <w:bottom w:w="80" w:type="dxa"/>
          <w:right w:w="101" w:type="dxa"/>
        </w:tblCellMar>
        <w:tblLook w:val="04A0" w:firstRow="1" w:lastRow="0" w:firstColumn="1" w:lastColumn="0" w:noHBand="0" w:noVBand="1"/>
      </w:tblPr>
      <w:tblGrid>
        <w:gridCol w:w="6"/>
        <w:gridCol w:w="6695"/>
        <w:gridCol w:w="6"/>
        <w:gridCol w:w="2720"/>
      </w:tblGrid>
      <w:tr w:rsidR="00214A1E" w:rsidRPr="00FC3B34" w14:paraId="661F1A29" w14:textId="77777777" w:rsidTr="003B2392">
        <w:trPr>
          <w:trHeight w:val="743"/>
        </w:trPr>
        <w:tc>
          <w:tcPr>
            <w:tcW w:w="6701" w:type="dxa"/>
            <w:gridSpan w:val="2"/>
            <w:tcBorders>
              <w:top w:val="nil"/>
              <w:left w:val="nil"/>
              <w:bottom w:val="single" w:sz="4" w:space="0" w:color="000000"/>
              <w:right w:val="single" w:sz="5" w:space="0" w:color="000000"/>
            </w:tcBorders>
            <w:vAlign w:val="bottom"/>
          </w:tcPr>
          <w:p w14:paraId="79444116" w14:textId="77777777" w:rsidR="00214A1E" w:rsidRPr="00FC3B34" w:rsidRDefault="00214A1E" w:rsidP="00214A1E">
            <w:pPr>
              <w:spacing w:after="0" w:line="259" w:lineRule="auto"/>
              <w:ind w:left="733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18"/>
              </w:rPr>
              <w:t>対応者：</w:t>
            </w:r>
          </w:p>
          <w:p w14:paraId="4A81EF7D" w14:textId="77777777" w:rsidR="00214A1E" w:rsidRPr="00FC3B34" w:rsidRDefault="00214A1E" w:rsidP="00214A1E">
            <w:pPr>
              <w:spacing w:after="0" w:line="259" w:lineRule="auto"/>
              <w:ind w:left="328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 wp14:anchorId="41690A93" wp14:editId="75C79286">
                      <wp:extent cx="3531870" cy="6858"/>
                      <wp:effectExtent l="0" t="0" r="0" b="0"/>
                      <wp:docPr id="82287" name="Group 82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1870" cy="6858"/>
                                <a:chOff x="0" y="0"/>
                                <a:chExt cx="3531870" cy="6858"/>
                              </a:xfrm>
                            </wpg:grpSpPr>
                            <wps:wsp>
                              <wps:cNvPr id="15373" name="Shape 15373"/>
                              <wps:cNvSpPr/>
                              <wps:spPr>
                                <a:xfrm>
                                  <a:off x="0" y="0"/>
                                  <a:ext cx="35318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1870">
                                      <a:moveTo>
                                        <a:pt x="0" y="0"/>
                                      </a:moveTo>
                                      <a:lnTo>
                                        <a:pt x="35318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984" name="Shape 97984"/>
                              <wps:cNvSpPr/>
                              <wps:spPr>
                                <a:xfrm>
                                  <a:off x="0" y="762"/>
                                  <a:ext cx="35318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1870" h="9144">
                                      <a:moveTo>
                                        <a:pt x="0" y="0"/>
                                      </a:moveTo>
                                      <a:lnTo>
                                        <a:pt x="3531870" y="0"/>
                                      </a:lnTo>
                                      <a:lnTo>
                                        <a:pt x="35318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5A51B" id="Group 82287" o:spid="_x0000_s1026" style="width:278.1pt;height:.55pt;mso-position-horizontal-relative:char;mso-position-vertical-relative:line" coordsize="3531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">
                      <v:shape id="Shape 15373" o:spid="_x0000_s1027" style="position:absolute;width:35318;height:0;visibility:visible;mso-wrap-style:square;v-text-anchor:top" coordsize="35318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" path="m,l3531870,e" filled="f" strokeweight=".06pt">
                        <v:stroke endcap="round"/>
                        <v:path arrowok="t" textboxrect="0,0,3531870,0"/>
                      </v:shape>
                      <v:shape id="Shape 97984" o:spid="_x0000_s1028" style="position:absolute;top:7;width:35318;height:92;visibility:visible;mso-wrap-style:square;v-text-anchor:top" coordsize="3531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" path="m,l3531870,r,9144l,9144,,e" fillcolor="black" stroked="f" strokeweight="0">
                        <v:stroke endcap="round"/>
                        <v:path arrowok="t" textboxrect="0,0,3531870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D756F" w14:textId="77777777" w:rsidR="00214A1E" w:rsidRPr="00FC3B34" w:rsidRDefault="00214A1E" w:rsidP="00214A1E">
            <w:pPr>
              <w:spacing w:after="0" w:line="259" w:lineRule="auto"/>
              <w:ind w:left="62" w:right="0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18"/>
              </w:rPr>
              <w:t>受付印</w:t>
            </w:r>
          </w:p>
        </w:tc>
      </w:tr>
      <w:tr w:rsidR="00214A1E" w:rsidRPr="00FC3B34" w14:paraId="288C3BE5" w14:textId="77777777" w:rsidTr="003B2392">
        <w:trPr>
          <w:gridBefore w:val="1"/>
          <w:wBefore w:w="6" w:type="dxa"/>
          <w:trHeight w:val="442"/>
        </w:trPr>
        <w:tc>
          <w:tcPr>
            <w:tcW w:w="6701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23B73E1" w14:textId="77777777" w:rsidR="00214A1E" w:rsidRPr="00FC3B34" w:rsidRDefault="00214A1E" w:rsidP="00214A1E">
            <w:pPr>
              <w:spacing w:after="0" w:line="259" w:lineRule="auto"/>
              <w:ind w:left="73" w:right="0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18"/>
              </w:rPr>
              <w:t>使用にあたっての遵守事項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D96889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  <w:tr w:rsidR="00214A1E" w:rsidRPr="00FC3B34" w14:paraId="61BC5D1F" w14:textId="77777777" w:rsidTr="009C6D65">
        <w:trPr>
          <w:trHeight w:val="727"/>
        </w:trPr>
        <w:tc>
          <w:tcPr>
            <w:tcW w:w="6701" w:type="dxa"/>
            <w:gridSpan w:val="2"/>
            <w:tcBorders>
              <w:top w:val="single" w:sz="4" w:space="0" w:color="000000"/>
              <w:left w:val="nil"/>
              <w:bottom w:val="nil"/>
              <w:right w:val="single" w:sz="5" w:space="0" w:color="000000"/>
            </w:tcBorders>
          </w:tcPr>
          <w:p w14:paraId="26E277CA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18"/>
              </w:rPr>
              <w:t xml:space="preserve">　＊関係する項目にチェックを入れ、関係のない項目は抹消線を引くこと</w:t>
            </w:r>
          </w:p>
        </w:tc>
        <w:tc>
          <w:tcPr>
            <w:tcW w:w="0" w:type="auto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51AE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</w:tbl>
    <w:p w14:paraId="124D5118" w14:textId="0820DD6C" w:rsidR="00740DC0" w:rsidRPr="00FC3B34" w:rsidRDefault="00294338" w:rsidP="00F325C4">
      <w:pPr>
        <w:spacing w:after="116" w:line="265" w:lineRule="auto"/>
        <w:ind w:left="83" w:right="0"/>
        <w:rPr>
          <w:rFonts w:cs="ＭＳ 明朝"/>
          <w:color w:val="auto"/>
          <w:sz w:val="19"/>
          <w:szCs w:val="19"/>
        </w:rPr>
      </w:pPr>
      <w:r w:rsidRPr="00FC3B34">
        <w:rPr>
          <w:rFonts w:cs="ＭＳ 明朝"/>
          <w:color w:val="auto"/>
          <w:sz w:val="19"/>
          <w:szCs w:val="19"/>
        </w:rPr>
        <w:t>□</w:t>
      </w:r>
      <w:r w:rsidR="006E1EA2" w:rsidRPr="00FC3B34">
        <w:rPr>
          <w:rFonts w:cs="ＭＳ 明朝" w:hint="eastAsia"/>
          <w:color w:val="auto"/>
          <w:sz w:val="19"/>
          <w:szCs w:val="19"/>
        </w:rPr>
        <w:t xml:space="preserve"> </w:t>
      </w:r>
      <w:r w:rsidR="00740DC0" w:rsidRPr="00FC3B34">
        <w:rPr>
          <w:rFonts w:cs="ＭＳ 明朝"/>
          <w:color w:val="auto"/>
          <w:sz w:val="19"/>
          <w:szCs w:val="19"/>
        </w:rPr>
        <w:t>使用時間は９時から２</w:t>
      </w:r>
      <w:r w:rsidR="00740DC0" w:rsidRPr="00FC3B34">
        <w:rPr>
          <w:rFonts w:cs="ＭＳ 明朝" w:hint="eastAsia"/>
          <w:color w:val="auto"/>
          <w:sz w:val="19"/>
          <w:szCs w:val="19"/>
        </w:rPr>
        <w:t>２</w:t>
      </w:r>
      <w:r w:rsidR="00740DC0" w:rsidRPr="00FC3B34">
        <w:rPr>
          <w:rFonts w:cs="ＭＳ 明朝"/>
          <w:color w:val="auto"/>
          <w:sz w:val="19"/>
          <w:szCs w:val="19"/>
        </w:rPr>
        <w:t>時まで</w:t>
      </w:r>
    </w:p>
    <w:p w14:paraId="4D3C2511" w14:textId="6FDB1DEC" w:rsidR="00294338" w:rsidRPr="00FC3B34" w:rsidRDefault="00294338" w:rsidP="00294338">
      <w:pPr>
        <w:spacing w:after="138" w:line="259" w:lineRule="auto"/>
        <w:ind w:left="87" w:right="0"/>
        <w:rPr>
          <w:rFonts w:cs="ＭＳ 明朝"/>
          <w:color w:val="auto"/>
          <w:sz w:val="19"/>
        </w:rPr>
      </w:pPr>
      <w:r w:rsidRPr="00FC3B34">
        <w:rPr>
          <w:rFonts w:cs="ＭＳ 明朝" w:hint="eastAsia"/>
          <w:color w:val="auto"/>
          <w:sz w:val="19"/>
          <w:szCs w:val="19"/>
        </w:rPr>
        <w:t>□</w:t>
      </w:r>
      <w:r w:rsidR="006E1EA2" w:rsidRPr="00FC3B34">
        <w:rPr>
          <w:rFonts w:cs="ＭＳ 明朝" w:hint="eastAsia"/>
          <w:color w:val="auto"/>
          <w:sz w:val="19"/>
          <w:szCs w:val="19"/>
        </w:rPr>
        <w:t xml:space="preserve"> </w:t>
      </w:r>
      <w:r w:rsidRPr="00FC3B34">
        <w:rPr>
          <w:rFonts w:cs="ＭＳ 明朝"/>
          <w:color w:val="auto"/>
          <w:sz w:val="19"/>
        </w:rPr>
        <w:t>火気</w:t>
      </w:r>
      <w:r w:rsidRPr="00FC3B34">
        <w:rPr>
          <w:rFonts w:cs="ＭＳ 明朝" w:hint="eastAsia"/>
          <w:color w:val="auto"/>
          <w:sz w:val="19"/>
        </w:rPr>
        <w:t>の使用は禁止</w:t>
      </w:r>
    </w:p>
    <w:p w14:paraId="256F9AB6" w14:textId="7264F078" w:rsidR="003832FF" w:rsidRPr="00FC3B34" w:rsidRDefault="003832FF" w:rsidP="00F325C4">
      <w:pPr>
        <w:spacing w:after="116" w:line="265" w:lineRule="auto"/>
        <w:ind w:left="83" w:right="0"/>
        <w:rPr>
          <w:rFonts w:cs="Calibri"/>
          <w:color w:val="auto"/>
          <w:sz w:val="19"/>
          <w:szCs w:val="19"/>
        </w:rPr>
      </w:pPr>
      <w:r w:rsidRPr="00FC3B34">
        <w:rPr>
          <w:rFonts w:cs="ＭＳ 明朝"/>
          <w:color w:val="auto"/>
          <w:sz w:val="19"/>
          <w:szCs w:val="19"/>
        </w:rPr>
        <w:t>□</w:t>
      </w:r>
      <w:r w:rsidR="006E1EA2" w:rsidRPr="00FC3B34">
        <w:rPr>
          <w:rFonts w:cs="ＭＳ 明朝" w:hint="eastAsia"/>
          <w:color w:val="auto"/>
          <w:sz w:val="19"/>
          <w:szCs w:val="19"/>
        </w:rPr>
        <w:t xml:space="preserve"> </w:t>
      </w:r>
      <w:r w:rsidRPr="00FC3B34">
        <w:rPr>
          <w:rFonts w:cs="ＭＳ 明朝" w:hint="eastAsia"/>
          <w:color w:val="auto"/>
          <w:sz w:val="19"/>
          <w:szCs w:val="19"/>
        </w:rPr>
        <w:t>関係者を含む最大収容</w:t>
      </w:r>
      <w:r w:rsidR="00A860DB" w:rsidRPr="00FC3B34">
        <w:rPr>
          <w:rFonts w:cs="ＭＳ 明朝" w:hint="eastAsia"/>
          <w:color w:val="auto"/>
          <w:sz w:val="19"/>
          <w:szCs w:val="19"/>
        </w:rPr>
        <w:t>人数は250</w:t>
      </w:r>
      <w:r w:rsidR="00E242B8" w:rsidRPr="00FC3B34">
        <w:rPr>
          <w:rFonts w:cs="ＭＳ 明朝" w:hint="eastAsia"/>
          <w:color w:val="auto"/>
          <w:sz w:val="19"/>
          <w:szCs w:val="19"/>
        </w:rPr>
        <w:t>人以内とする</w:t>
      </w:r>
    </w:p>
    <w:p w14:paraId="3D0B6C64" w14:textId="256A0D61" w:rsidR="00DB2E94" w:rsidRPr="00FC3B34" w:rsidRDefault="00740DC0" w:rsidP="00F325C4">
      <w:pPr>
        <w:spacing w:after="116" w:line="265" w:lineRule="auto"/>
        <w:ind w:left="83" w:right="0"/>
        <w:rPr>
          <w:color w:val="auto"/>
          <w:sz w:val="19"/>
          <w:szCs w:val="19"/>
        </w:rPr>
      </w:pPr>
      <w:r w:rsidRPr="00FC3B34">
        <w:rPr>
          <w:rFonts w:cs="ＭＳ 明朝"/>
          <w:color w:val="auto"/>
          <w:sz w:val="19"/>
          <w:szCs w:val="19"/>
        </w:rPr>
        <w:t>□</w:t>
      </w:r>
      <w:r w:rsidR="006E1EA2" w:rsidRPr="00FC3B34">
        <w:rPr>
          <w:rFonts w:cs="ＭＳ 明朝" w:hint="eastAsia"/>
          <w:color w:val="auto"/>
          <w:sz w:val="19"/>
          <w:szCs w:val="19"/>
        </w:rPr>
        <w:t xml:space="preserve"> </w:t>
      </w:r>
      <w:bookmarkStart w:id="0" w:name="_GoBack"/>
      <w:r w:rsidR="00DB2E94" w:rsidRPr="00FC3B34">
        <w:rPr>
          <w:rFonts w:hint="eastAsia"/>
          <w:color w:val="auto"/>
          <w:sz w:val="19"/>
          <w:szCs w:val="19"/>
        </w:rPr>
        <w:t>備品等の搬出入の際は、養生や台車等運搬具を用意する等、施設に傷などをつけないよう配慮</w:t>
      </w:r>
      <w:bookmarkEnd w:id="0"/>
      <w:r w:rsidR="00DB2E94" w:rsidRPr="00FC3B34">
        <w:rPr>
          <w:rFonts w:hint="eastAsia"/>
          <w:color w:val="auto"/>
          <w:sz w:val="19"/>
          <w:szCs w:val="19"/>
        </w:rPr>
        <w:t>する</w:t>
      </w:r>
    </w:p>
    <w:p w14:paraId="0706A907" w14:textId="708FF75C" w:rsidR="00DB2E94" w:rsidRPr="00FC3B34" w:rsidRDefault="00DB2E94" w:rsidP="00F325C4">
      <w:pPr>
        <w:spacing w:after="116" w:line="265" w:lineRule="auto"/>
        <w:ind w:left="83" w:right="0"/>
        <w:rPr>
          <w:color w:val="auto"/>
          <w:sz w:val="19"/>
          <w:szCs w:val="19"/>
        </w:rPr>
      </w:pPr>
      <w:r w:rsidRPr="00FC3B34">
        <w:rPr>
          <w:rFonts w:hint="eastAsia"/>
          <w:color w:val="auto"/>
          <w:sz w:val="19"/>
          <w:szCs w:val="19"/>
        </w:rPr>
        <w:t>□</w:t>
      </w:r>
      <w:r w:rsidR="006E1EA2" w:rsidRPr="00FC3B34">
        <w:rPr>
          <w:rFonts w:hint="eastAsia"/>
          <w:color w:val="auto"/>
          <w:sz w:val="19"/>
          <w:szCs w:val="19"/>
        </w:rPr>
        <w:t xml:space="preserve"> </w:t>
      </w:r>
      <w:r w:rsidRPr="00FC3B34">
        <w:rPr>
          <w:color w:val="auto"/>
          <w:sz w:val="19"/>
          <w:szCs w:val="19"/>
        </w:rPr>
        <w:t>備品等は複合公共施設１階北東側の搬出入口から搬入</w:t>
      </w:r>
      <w:r w:rsidRPr="00FC3B34">
        <w:rPr>
          <w:rFonts w:hint="eastAsia"/>
          <w:color w:val="auto"/>
          <w:sz w:val="19"/>
          <w:szCs w:val="19"/>
        </w:rPr>
        <w:t>する</w:t>
      </w:r>
    </w:p>
    <w:p w14:paraId="40105942" w14:textId="496A669D" w:rsidR="00294338" w:rsidRPr="00FC3B34" w:rsidRDefault="00294338" w:rsidP="00C41453">
      <w:pPr>
        <w:spacing w:after="116" w:line="265" w:lineRule="auto"/>
        <w:ind w:left="83" w:right="0"/>
        <w:rPr>
          <w:color w:val="auto"/>
          <w:sz w:val="19"/>
          <w:szCs w:val="19"/>
        </w:rPr>
      </w:pPr>
      <w:r w:rsidRPr="00FC3B34">
        <w:rPr>
          <w:rFonts w:hint="eastAsia"/>
          <w:color w:val="auto"/>
          <w:sz w:val="19"/>
          <w:szCs w:val="19"/>
        </w:rPr>
        <w:t>□</w:t>
      </w:r>
      <w:r w:rsidR="006E1EA2" w:rsidRPr="00FC3B34">
        <w:rPr>
          <w:rFonts w:hint="eastAsia"/>
          <w:color w:val="auto"/>
          <w:sz w:val="19"/>
          <w:szCs w:val="19"/>
        </w:rPr>
        <w:t xml:space="preserve"> </w:t>
      </w:r>
      <w:r w:rsidRPr="00FC3B34">
        <w:rPr>
          <w:rFonts w:hint="eastAsia"/>
          <w:color w:val="auto"/>
          <w:sz w:val="19"/>
          <w:szCs w:val="19"/>
        </w:rPr>
        <w:t>飲食は原則禁止。ただし、会議等に伴って発生する軽度の飲食は認める場合があるため、事前に相談する</w:t>
      </w:r>
    </w:p>
    <w:p w14:paraId="615AF1D3" w14:textId="3C229DC8" w:rsidR="00294338" w:rsidRPr="00FC3B34" w:rsidRDefault="00294338" w:rsidP="00DB2E94">
      <w:pPr>
        <w:spacing w:after="116" w:line="265" w:lineRule="auto"/>
        <w:ind w:left="83" w:right="0"/>
        <w:rPr>
          <w:color w:val="auto"/>
          <w:sz w:val="19"/>
          <w:szCs w:val="19"/>
        </w:rPr>
      </w:pPr>
      <w:r w:rsidRPr="00FC3B34">
        <w:rPr>
          <w:rFonts w:hint="eastAsia"/>
          <w:color w:val="auto"/>
          <w:sz w:val="19"/>
          <w:szCs w:val="19"/>
        </w:rPr>
        <w:t>□</w:t>
      </w:r>
      <w:r w:rsidR="006E1EA2" w:rsidRPr="00FC3B34">
        <w:rPr>
          <w:rFonts w:hint="eastAsia"/>
          <w:color w:val="auto"/>
          <w:sz w:val="19"/>
          <w:szCs w:val="19"/>
        </w:rPr>
        <w:t xml:space="preserve"> </w:t>
      </w:r>
      <w:r w:rsidRPr="00FC3B34">
        <w:rPr>
          <w:rFonts w:hint="eastAsia"/>
          <w:color w:val="auto"/>
          <w:sz w:val="19"/>
          <w:szCs w:val="19"/>
        </w:rPr>
        <w:t>施設を</w:t>
      </w:r>
      <w:r w:rsidR="007B4C7A" w:rsidRPr="00FC3B34">
        <w:rPr>
          <w:rFonts w:hint="eastAsia"/>
          <w:color w:val="auto"/>
          <w:sz w:val="19"/>
          <w:szCs w:val="19"/>
        </w:rPr>
        <w:t>使用</w:t>
      </w:r>
      <w:r w:rsidRPr="00FC3B34">
        <w:rPr>
          <w:rFonts w:hint="eastAsia"/>
          <w:color w:val="auto"/>
          <w:sz w:val="19"/>
          <w:szCs w:val="19"/>
        </w:rPr>
        <w:t>する際は、</w:t>
      </w:r>
      <w:r w:rsidR="00C41453" w:rsidRPr="00FC3B34">
        <w:rPr>
          <w:rFonts w:hint="eastAsia"/>
          <w:color w:val="auto"/>
          <w:sz w:val="19"/>
          <w:szCs w:val="19"/>
        </w:rPr>
        <w:t>総合受付（複合公共施設１Ｆ）で</w:t>
      </w:r>
      <w:r w:rsidRPr="00FC3B34">
        <w:rPr>
          <w:rFonts w:hint="eastAsia"/>
          <w:color w:val="auto"/>
          <w:sz w:val="19"/>
          <w:szCs w:val="19"/>
        </w:rPr>
        <w:t>使用許可書を提示する</w:t>
      </w:r>
    </w:p>
    <w:p w14:paraId="25D1A235" w14:textId="77777777" w:rsidR="00190522" w:rsidRPr="00FC3B34" w:rsidRDefault="00190522" w:rsidP="00190522">
      <w:pPr>
        <w:spacing w:after="116" w:line="265" w:lineRule="auto"/>
        <w:ind w:left="83" w:right="0"/>
        <w:rPr>
          <w:color w:val="auto"/>
          <w:sz w:val="19"/>
          <w:szCs w:val="19"/>
        </w:rPr>
      </w:pPr>
      <w:r w:rsidRPr="00FC3B34">
        <w:rPr>
          <w:rFonts w:hint="eastAsia"/>
          <w:color w:val="auto"/>
          <w:sz w:val="19"/>
          <w:szCs w:val="19"/>
        </w:rPr>
        <w:t>□ 許可された時間内に、会場の設営・撤去等の搬入・搬出等を終了する</w:t>
      </w:r>
    </w:p>
    <w:p w14:paraId="276B0F56" w14:textId="77777777" w:rsidR="00294338" w:rsidRPr="00FC3B34" w:rsidRDefault="00294338" w:rsidP="00294338">
      <w:pPr>
        <w:spacing w:after="555" w:line="265" w:lineRule="auto"/>
        <w:ind w:left="83" w:right="0"/>
        <w:rPr>
          <w:rFonts w:cs="Calibri"/>
          <w:color w:val="auto"/>
          <w:sz w:val="18"/>
        </w:rPr>
      </w:pPr>
      <w:r w:rsidRPr="00FC3B34">
        <w:rPr>
          <w:rFonts w:cs="ＭＳ 明朝"/>
          <w:color w:val="auto"/>
        </w:rPr>
        <w:t>次ページに続く</w:t>
      </w:r>
      <w:r w:rsidRPr="00FC3B34">
        <w:rPr>
          <w:rFonts w:cs="ＭＳ 明朝"/>
          <w:color w:val="auto"/>
          <w:vertAlign w:val="subscript"/>
        </w:rPr>
        <w:t xml:space="preserve"> </w:t>
      </w:r>
    </w:p>
    <w:p w14:paraId="661A90E9" w14:textId="5D8453F0" w:rsidR="00DB2E94" w:rsidRPr="00FC3B34" w:rsidRDefault="00DB2E94" w:rsidP="00DB2E94">
      <w:pPr>
        <w:spacing w:after="116" w:line="265" w:lineRule="auto"/>
        <w:ind w:left="83" w:right="0"/>
        <w:rPr>
          <w:color w:val="auto"/>
          <w:sz w:val="19"/>
          <w:szCs w:val="19"/>
        </w:rPr>
      </w:pPr>
      <w:r w:rsidRPr="00FC3B34">
        <w:rPr>
          <w:rFonts w:hint="eastAsia"/>
          <w:color w:val="auto"/>
          <w:sz w:val="19"/>
          <w:szCs w:val="19"/>
        </w:rPr>
        <w:lastRenderedPageBreak/>
        <w:t>□</w:t>
      </w:r>
      <w:r w:rsidR="006E1EA2" w:rsidRPr="00FC3B34">
        <w:rPr>
          <w:rFonts w:hint="eastAsia"/>
          <w:color w:val="auto"/>
          <w:sz w:val="19"/>
          <w:szCs w:val="19"/>
        </w:rPr>
        <w:t xml:space="preserve"> </w:t>
      </w:r>
      <w:r w:rsidRPr="00FC3B34">
        <w:rPr>
          <w:rFonts w:hint="eastAsia"/>
          <w:color w:val="auto"/>
          <w:sz w:val="19"/>
          <w:szCs w:val="19"/>
        </w:rPr>
        <w:t>イベントに係る入場の誘導・整理、付属設備・器具等の管理は、使用者で責任をもって行う</w:t>
      </w:r>
    </w:p>
    <w:p w14:paraId="4005F6E2" w14:textId="3710ED1D" w:rsidR="00DB2E94" w:rsidRPr="00FC3B34" w:rsidRDefault="00DB2E94" w:rsidP="00DB2E94">
      <w:pPr>
        <w:spacing w:after="116" w:line="265" w:lineRule="auto"/>
        <w:ind w:left="83" w:right="0"/>
        <w:rPr>
          <w:rFonts w:cs="ＭＳ 明朝"/>
          <w:color w:val="auto"/>
          <w:sz w:val="19"/>
          <w:szCs w:val="19"/>
        </w:rPr>
      </w:pPr>
      <w:r w:rsidRPr="00FC3B34">
        <w:rPr>
          <w:rFonts w:cs="ＭＳ 明朝" w:hint="eastAsia"/>
          <w:color w:val="auto"/>
          <w:sz w:val="19"/>
          <w:szCs w:val="19"/>
        </w:rPr>
        <w:t>□</w:t>
      </w:r>
      <w:r w:rsidR="006E1EA2" w:rsidRPr="00FC3B34">
        <w:rPr>
          <w:rFonts w:cs="ＭＳ 明朝" w:hint="eastAsia"/>
          <w:color w:val="auto"/>
          <w:sz w:val="19"/>
          <w:szCs w:val="19"/>
        </w:rPr>
        <w:t xml:space="preserve"> </w:t>
      </w:r>
      <w:r w:rsidR="00E179EE" w:rsidRPr="00FC3B34">
        <w:rPr>
          <w:rFonts w:cs="ＭＳ 明朝" w:hint="eastAsia"/>
          <w:color w:val="auto"/>
          <w:sz w:val="19"/>
          <w:szCs w:val="19"/>
        </w:rPr>
        <w:t>使用者</w:t>
      </w:r>
      <w:r w:rsidRPr="00FC3B34">
        <w:rPr>
          <w:rFonts w:cs="ＭＳ 明朝" w:hint="eastAsia"/>
          <w:color w:val="auto"/>
          <w:sz w:val="19"/>
          <w:szCs w:val="19"/>
        </w:rPr>
        <w:t>が会場内に持ち込んだ備品、物品については、</w:t>
      </w:r>
      <w:r w:rsidR="00E179EE" w:rsidRPr="00FC3B34">
        <w:rPr>
          <w:rFonts w:cs="ＭＳ 明朝" w:hint="eastAsia"/>
          <w:color w:val="auto"/>
          <w:sz w:val="19"/>
          <w:szCs w:val="19"/>
        </w:rPr>
        <w:t>使用者</w:t>
      </w:r>
      <w:r w:rsidRPr="00FC3B34">
        <w:rPr>
          <w:rFonts w:cs="ＭＳ 明朝" w:hint="eastAsia"/>
          <w:color w:val="auto"/>
          <w:sz w:val="19"/>
          <w:szCs w:val="19"/>
        </w:rPr>
        <w:t>が保管の責任を</w:t>
      </w:r>
      <w:r w:rsidR="00FF79C0" w:rsidRPr="00FC3B34">
        <w:rPr>
          <w:rFonts w:cs="ＭＳ 明朝"/>
          <w:color w:val="auto"/>
          <w:sz w:val="19"/>
          <w:szCs w:val="19"/>
        </w:rPr>
        <w:t>負</w:t>
      </w:r>
      <w:r w:rsidR="00FF79C0" w:rsidRPr="00FC3B34">
        <w:rPr>
          <w:rFonts w:cs="ＭＳ 明朝" w:hint="eastAsia"/>
          <w:color w:val="auto"/>
          <w:sz w:val="19"/>
          <w:szCs w:val="19"/>
        </w:rPr>
        <w:t>う</w:t>
      </w:r>
    </w:p>
    <w:p w14:paraId="40FAC7CD" w14:textId="5D982C7A" w:rsidR="00FF79C0" w:rsidRPr="00FC3B34" w:rsidRDefault="00FF79C0" w:rsidP="00FF79C0">
      <w:pPr>
        <w:spacing w:after="116" w:line="265" w:lineRule="auto"/>
        <w:ind w:left="83" w:right="0"/>
        <w:rPr>
          <w:rFonts w:cs="ＭＳ 明朝"/>
          <w:color w:val="auto"/>
          <w:sz w:val="19"/>
          <w:szCs w:val="19"/>
        </w:rPr>
      </w:pPr>
      <w:r w:rsidRPr="00FC3B34">
        <w:rPr>
          <w:rFonts w:cs="ＭＳ 明朝" w:hint="eastAsia"/>
          <w:color w:val="auto"/>
          <w:sz w:val="19"/>
          <w:szCs w:val="19"/>
        </w:rPr>
        <w:t>□</w:t>
      </w:r>
      <w:r w:rsidR="00C41453" w:rsidRPr="00FC3B34">
        <w:rPr>
          <w:rFonts w:cs="ＭＳ 明朝" w:hint="eastAsia"/>
          <w:color w:val="auto"/>
          <w:sz w:val="19"/>
          <w:szCs w:val="19"/>
        </w:rPr>
        <w:t xml:space="preserve"> </w:t>
      </w:r>
      <w:r w:rsidR="007B4C7A" w:rsidRPr="00FC3B34">
        <w:rPr>
          <w:rFonts w:cs="ＭＳ 明朝" w:hint="eastAsia"/>
          <w:color w:val="auto"/>
          <w:sz w:val="19"/>
          <w:szCs w:val="19"/>
        </w:rPr>
        <w:t>使用</w:t>
      </w:r>
      <w:r w:rsidR="006E1EA2" w:rsidRPr="00FC3B34">
        <w:rPr>
          <w:rFonts w:cs="ＭＳ 明朝" w:hint="eastAsia"/>
          <w:color w:val="auto"/>
          <w:sz w:val="19"/>
          <w:szCs w:val="19"/>
        </w:rPr>
        <w:t>許可書に記載されている目的外での</w:t>
      </w:r>
      <w:r w:rsidR="007B4C7A" w:rsidRPr="00FC3B34">
        <w:rPr>
          <w:rFonts w:cs="ＭＳ 明朝" w:hint="eastAsia"/>
          <w:color w:val="auto"/>
          <w:sz w:val="19"/>
          <w:szCs w:val="19"/>
        </w:rPr>
        <w:t>使用</w:t>
      </w:r>
      <w:r w:rsidR="006E1EA2" w:rsidRPr="00FC3B34">
        <w:rPr>
          <w:rFonts w:cs="ＭＳ 明朝" w:hint="eastAsia"/>
          <w:color w:val="auto"/>
          <w:sz w:val="19"/>
          <w:szCs w:val="19"/>
        </w:rPr>
        <w:t>はしない</w:t>
      </w:r>
    </w:p>
    <w:p w14:paraId="6593104C" w14:textId="11B4B0CB" w:rsidR="00FF79C0" w:rsidRPr="00FC3B34" w:rsidRDefault="00FF79C0" w:rsidP="00FF79C0">
      <w:pPr>
        <w:spacing w:after="116" w:line="265" w:lineRule="auto"/>
        <w:ind w:left="83" w:right="0"/>
        <w:rPr>
          <w:rFonts w:cs="ＭＳ 明朝"/>
          <w:color w:val="auto"/>
          <w:sz w:val="19"/>
        </w:rPr>
      </w:pPr>
      <w:r w:rsidRPr="00FC3B34">
        <w:rPr>
          <w:rFonts w:cs="ＭＳ 明朝" w:hint="eastAsia"/>
          <w:color w:val="auto"/>
          <w:sz w:val="19"/>
          <w:szCs w:val="19"/>
        </w:rPr>
        <w:t>□</w:t>
      </w:r>
      <w:r w:rsidR="006E1EA2" w:rsidRPr="00FC3B34">
        <w:rPr>
          <w:rFonts w:cs="ＭＳ 明朝" w:hint="eastAsia"/>
          <w:color w:val="auto"/>
          <w:sz w:val="19"/>
          <w:szCs w:val="19"/>
        </w:rPr>
        <w:t xml:space="preserve"> </w:t>
      </w:r>
      <w:r w:rsidRPr="00FC3B34">
        <w:rPr>
          <w:rFonts w:cs="ＭＳ 明朝"/>
          <w:color w:val="auto"/>
          <w:sz w:val="19"/>
        </w:rPr>
        <w:t>使用期間中及び使用終了後は</w:t>
      </w:r>
      <w:r w:rsidRPr="00FC3B34">
        <w:rPr>
          <w:rFonts w:cs="ＭＳ 明朝" w:hint="eastAsia"/>
          <w:color w:val="auto"/>
          <w:sz w:val="19"/>
        </w:rPr>
        <w:t>、</w:t>
      </w:r>
      <w:r w:rsidR="007B4C7A" w:rsidRPr="00FC3B34">
        <w:rPr>
          <w:rFonts w:cs="ＭＳ 明朝" w:hint="eastAsia"/>
          <w:color w:val="auto"/>
          <w:sz w:val="19"/>
        </w:rPr>
        <w:t>使用</w:t>
      </w:r>
      <w:r w:rsidRPr="00FC3B34">
        <w:rPr>
          <w:rFonts w:cs="ＭＳ 明朝" w:hint="eastAsia"/>
          <w:color w:val="auto"/>
          <w:sz w:val="19"/>
        </w:rPr>
        <w:t>した施設、備品、付属設備・器具等は</w:t>
      </w:r>
      <w:r w:rsidR="007B4C7A" w:rsidRPr="00FC3B34">
        <w:rPr>
          <w:rFonts w:cs="ＭＳ 明朝" w:hint="eastAsia"/>
          <w:color w:val="auto"/>
          <w:sz w:val="19"/>
        </w:rPr>
        <w:t>使用</w:t>
      </w:r>
      <w:r w:rsidRPr="00FC3B34">
        <w:rPr>
          <w:rFonts w:cs="ＭＳ 明朝" w:hint="eastAsia"/>
          <w:color w:val="auto"/>
          <w:sz w:val="19"/>
        </w:rPr>
        <w:t>前の状態に戻し</w:t>
      </w:r>
      <w:r w:rsidRPr="00FC3B34">
        <w:rPr>
          <w:rFonts w:cs="ＭＳ 明朝"/>
          <w:color w:val="auto"/>
          <w:sz w:val="19"/>
        </w:rPr>
        <w:t>て、</w:t>
      </w:r>
      <w:r w:rsidR="00E179EE" w:rsidRPr="00FC3B34">
        <w:rPr>
          <w:rFonts w:cs="ＭＳ 明朝"/>
          <w:color w:val="auto"/>
          <w:sz w:val="19"/>
        </w:rPr>
        <w:t>使用者</w:t>
      </w:r>
      <w:r w:rsidRPr="00FC3B34">
        <w:rPr>
          <w:rFonts w:cs="ＭＳ 明朝"/>
          <w:color w:val="auto"/>
          <w:sz w:val="19"/>
        </w:rPr>
        <w:t>が責任を</w:t>
      </w:r>
    </w:p>
    <w:p w14:paraId="015A5FDF" w14:textId="30652654" w:rsidR="00FF79C0" w:rsidRPr="00FC3B34" w:rsidRDefault="00FF79C0" w:rsidP="006E1EA2">
      <w:pPr>
        <w:spacing w:after="116" w:line="265" w:lineRule="auto"/>
        <w:ind w:left="83" w:right="0" w:firstLineChars="150" w:firstLine="285"/>
        <w:rPr>
          <w:rFonts w:cs="ＭＳ 明朝"/>
          <w:color w:val="auto"/>
          <w:sz w:val="19"/>
          <w:szCs w:val="19"/>
        </w:rPr>
      </w:pPr>
      <w:r w:rsidRPr="00FC3B34">
        <w:rPr>
          <w:rFonts w:cs="ＭＳ 明朝" w:hint="eastAsia"/>
          <w:color w:val="auto"/>
          <w:sz w:val="19"/>
        </w:rPr>
        <w:t>も</w:t>
      </w:r>
      <w:r w:rsidRPr="00FC3B34">
        <w:rPr>
          <w:rFonts w:cs="ＭＳ 明朝"/>
          <w:color w:val="auto"/>
          <w:sz w:val="19"/>
        </w:rPr>
        <w:t>って清掃</w:t>
      </w:r>
      <w:r w:rsidRPr="00FC3B34">
        <w:rPr>
          <w:rFonts w:cs="ＭＳ 明朝" w:hint="eastAsia"/>
          <w:color w:val="auto"/>
          <w:sz w:val="19"/>
        </w:rPr>
        <w:t>を行う</w:t>
      </w:r>
    </w:p>
    <w:p w14:paraId="40DE35D1" w14:textId="1219054D" w:rsidR="00FF79C0" w:rsidRPr="00FC3B34" w:rsidRDefault="00FF79C0" w:rsidP="00C41453">
      <w:pPr>
        <w:spacing w:after="116" w:line="265" w:lineRule="auto"/>
        <w:ind w:left="83" w:right="0"/>
        <w:rPr>
          <w:rFonts w:cs="ＭＳ 明朝"/>
          <w:color w:val="auto"/>
          <w:sz w:val="19"/>
          <w:szCs w:val="19"/>
        </w:rPr>
      </w:pPr>
      <w:r w:rsidRPr="00FC3B34">
        <w:rPr>
          <w:rFonts w:cs="ＭＳ 明朝" w:hint="eastAsia"/>
          <w:color w:val="auto"/>
          <w:sz w:val="19"/>
          <w:szCs w:val="19"/>
        </w:rPr>
        <w:t>□</w:t>
      </w:r>
      <w:r w:rsidR="00C41453" w:rsidRPr="00FC3B34">
        <w:rPr>
          <w:rFonts w:cs="ＭＳ 明朝" w:hint="eastAsia"/>
          <w:color w:val="auto"/>
          <w:sz w:val="19"/>
          <w:szCs w:val="19"/>
        </w:rPr>
        <w:t xml:space="preserve"> </w:t>
      </w:r>
      <w:r w:rsidRPr="00FC3B34">
        <w:rPr>
          <w:rFonts w:cs="ＭＳ 明朝" w:hint="eastAsia"/>
          <w:color w:val="auto"/>
          <w:sz w:val="19"/>
          <w:szCs w:val="19"/>
        </w:rPr>
        <w:t>原状に回復していないと認められる場合や施設等の</w:t>
      </w:r>
      <w:r w:rsidRPr="00FC3B34">
        <w:rPr>
          <w:rFonts w:cs="ＭＳ 明朝"/>
          <w:color w:val="auto"/>
          <w:sz w:val="19"/>
          <w:szCs w:val="19"/>
        </w:rPr>
        <w:t>破損がある場合は、</w:t>
      </w:r>
      <w:r w:rsidR="00E179EE" w:rsidRPr="00FC3B34">
        <w:rPr>
          <w:rFonts w:cs="ＭＳ 明朝"/>
          <w:color w:val="auto"/>
          <w:sz w:val="19"/>
          <w:szCs w:val="19"/>
        </w:rPr>
        <w:t>使用者</w:t>
      </w:r>
      <w:r w:rsidRPr="00FC3B34">
        <w:rPr>
          <w:rFonts w:cs="ＭＳ 明朝"/>
          <w:color w:val="auto"/>
          <w:sz w:val="19"/>
          <w:szCs w:val="19"/>
        </w:rPr>
        <w:t>の責任において原状回復を行</w:t>
      </w:r>
      <w:r w:rsidRPr="00FC3B34">
        <w:rPr>
          <w:rFonts w:cs="ＭＳ 明朝" w:hint="eastAsia"/>
          <w:color w:val="auto"/>
          <w:sz w:val="19"/>
          <w:szCs w:val="19"/>
        </w:rPr>
        <w:t>う</w:t>
      </w:r>
    </w:p>
    <w:p w14:paraId="73BDA08A" w14:textId="0F122B18" w:rsidR="00294338" w:rsidRPr="00FC3B34" w:rsidRDefault="00294338" w:rsidP="00FF79C0">
      <w:pPr>
        <w:spacing w:after="116" w:line="265" w:lineRule="auto"/>
        <w:ind w:left="83" w:right="0"/>
        <w:rPr>
          <w:rFonts w:cs="ＭＳ 明朝"/>
          <w:color w:val="auto"/>
          <w:sz w:val="19"/>
          <w:szCs w:val="19"/>
        </w:rPr>
      </w:pPr>
      <w:r w:rsidRPr="00FC3B34">
        <w:rPr>
          <w:rFonts w:cs="ＭＳ 明朝" w:hint="eastAsia"/>
          <w:color w:val="auto"/>
          <w:sz w:val="19"/>
        </w:rPr>
        <w:t>□</w:t>
      </w:r>
      <w:r w:rsidR="006E1EA2" w:rsidRPr="00FC3B34">
        <w:rPr>
          <w:rFonts w:cs="ＭＳ 明朝" w:hint="eastAsia"/>
          <w:color w:val="auto"/>
          <w:sz w:val="19"/>
        </w:rPr>
        <w:t xml:space="preserve"> </w:t>
      </w:r>
      <w:r w:rsidRPr="00FC3B34">
        <w:rPr>
          <w:rFonts w:cs="ＭＳ 明朝" w:hint="eastAsia"/>
          <w:color w:val="auto"/>
          <w:sz w:val="19"/>
        </w:rPr>
        <w:t>イベントに伴い発生するゴミは、当日中に</w:t>
      </w:r>
      <w:r w:rsidR="00E179EE" w:rsidRPr="00FC3B34">
        <w:rPr>
          <w:rFonts w:cs="ＭＳ 明朝" w:hint="eastAsia"/>
          <w:color w:val="auto"/>
          <w:sz w:val="19"/>
        </w:rPr>
        <w:t>使用者</w:t>
      </w:r>
      <w:r w:rsidRPr="00FC3B34">
        <w:rPr>
          <w:rFonts w:cs="ＭＳ 明朝" w:hint="eastAsia"/>
          <w:color w:val="auto"/>
          <w:sz w:val="19"/>
        </w:rPr>
        <w:t>側で持ち帰る</w:t>
      </w:r>
    </w:p>
    <w:p w14:paraId="0B35B9DB" w14:textId="5DBCA00B" w:rsidR="00FF79C0" w:rsidRPr="00FC3B34" w:rsidRDefault="00FF79C0" w:rsidP="00FF79C0">
      <w:pPr>
        <w:spacing w:after="138" w:line="259" w:lineRule="auto"/>
        <w:ind w:left="87" w:right="0"/>
        <w:rPr>
          <w:rFonts w:cs="Calibri"/>
          <w:color w:val="auto"/>
          <w:sz w:val="22"/>
        </w:rPr>
      </w:pPr>
      <w:r w:rsidRPr="00FC3B34">
        <w:rPr>
          <w:rFonts w:cs="ＭＳ 明朝" w:hint="eastAsia"/>
          <w:color w:val="auto"/>
          <w:sz w:val="19"/>
          <w:szCs w:val="19"/>
        </w:rPr>
        <w:t>□</w:t>
      </w:r>
      <w:r w:rsidR="006E1EA2" w:rsidRPr="00FC3B34">
        <w:rPr>
          <w:rFonts w:cs="ＭＳ 明朝" w:hint="eastAsia"/>
          <w:color w:val="auto"/>
          <w:sz w:val="19"/>
          <w:szCs w:val="19"/>
        </w:rPr>
        <w:t xml:space="preserve"> </w:t>
      </w:r>
      <w:r w:rsidRPr="00FC3B34">
        <w:rPr>
          <w:rFonts w:cs="ＭＳ 明朝" w:hint="eastAsia"/>
          <w:color w:val="auto"/>
          <w:sz w:val="19"/>
          <w:szCs w:val="19"/>
        </w:rPr>
        <w:t>音響</w:t>
      </w:r>
      <w:r w:rsidRPr="00FC3B34">
        <w:rPr>
          <w:rFonts w:cs="ＭＳ 明朝" w:hint="eastAsia"/>
          <w:color w:val="auto"/>
          <w:sz w:val="19"/>
        </w:rPr>
        <w:t>備品</w:t>
      </w:r>
      <w:r w:rsidRPr="00FC3B34">
        <w:rPr>
          <w:rFonts w:cs="ＭＳ 明朝"/>
          <w:color w:val="auto"/>
          <w:sz w:val="19"/>
        </w:rPr>
        <w:t>などの持ち込みは事前</w:t>
      </w:r>
      <w:r w:rsidR="00C41453" w:rsidRPr="00FC3B34">
        <w:rPr>
          <w:rFonts w:cs="ＭＳ 明朝" w:hint="eastAsia"/>
          <w:color w:val="auto"/>
          <w:sz w:val="19"/>
        </w:rPr>
        <w:t>協議を行う</w:t>
      </w:r>
    </w:p>
    <w:p w14:paraId="47502599" w14:textId="77442842" w:rsidR="00FF79C0" w:rsidRPr="00FC3B34" w:rsidRDefault="00FF79C0" w:rsidP="00FF79C0">
      <w:pPr>
        <w:spacing w:after="138" w:line="259" w:lineRule="auto"/>
        <w:ind w:left="87" w:right="0"/>
        <w:rPr>
          <w:color w:val="auto"/>
          <w:sz w:val="19"/>
          <w:szCs w:val="19"/>
          <w:u w:val="wave"/>
        </w:rPr>
      </w:pPr>
      <w:r w:rsidRPr="00FC3B34">
        <w:rPr>
          <w:rFonts w:cs="ＭＳ 明朝"/>
          <w:color w:val="auto"/>
          <w:sz w:val="19"/>
        </w:rPr>
        <w:t>□</w:t>
      </w:r>
      <w:r w:rsidR="006E1EA2" w:rsidRPr="00FC3B34">
        <w:rPr>
          <w:rFonts w:cs="ＭＳ 明朝" w:hint="eastAsia"/>
          <w:color w:val="auto"/>
          <w:sz w:val="19"/>
        </w:rPr>
        <w:t xml:space="preserve"> </w:t>
      </w:r>
      <w:r w:rsidRPr="007C5825">
        <w:rPr>
          <w:rFonts w:hint="eastAsia"/>
          <w:color w:val="auto"/>
          <w:sz w:val="19"/>
          <w:szCs w:val="19"/>
          <w:u w:val="wave"/>
        </w:rPr>
        <w:t>周辺には、民家や病院、市役所、おおいた消防指令センター等があること</w:t>
      </w:r>
      <w:r w:rsidRPr="00FC3B34">
        <w:rPr>
          <w:rFonts w:hint="eastAsia"/>
          <w:color w:val="auto"/>
          <w:sz w:val="19"/>
          <w:szCs w:val="19"/>
          <w:u w:val="wave"/>
        </w:rPr>
        <w:t>から</w:t>
      </w:r>
      <w:r w:rsidRPr="00FC3B34">
        <w:rPr>
          <w:rFonts w:cs="ＭＳ 明朝"/>
          <w:color w:val="auto"/>
          <w:sz w:val="19"/>
          <w:u w:val="wave"/>
        </w:rPr>
        <w:t>、音量には</w:t>
      </w:r>
      <w:r w:rsidRPr="00FC3B34">
        <w:rPr>
          <w:rFonts w:cs="ＭＳ 明朝" w:hint="eastAsia"/>
          <w:color w:val="auto"/>
          <w:sz w:val="19"/>
          <w:u w:val="wave"/>
        </w:rPr>
        <w:t>十分</w:t>
      </w:r>
      <w:r w:rsidRPr="00FC3B34">
        <w:rPr>
          <w:rFonts w:cs="ＭＳ 明朝"/>
          <w:color w:val="auto"/>
          <w:sz w:val="19"/>
          <w:u w:val="wave"/>
        </w:rPr>
        <w:t>配慮する</w:t>
      </w:r>
    </w:p>
    <w:p w14:paraId="5C1F2BE3" w14:textId="31391898" w:rsidR="00FF79C0" w:rsidRPr="00FC3B34" w:rsidRDefault="00FF79C0" w:rsidP="00294338">
      <w:pPr>
        <w:spacing w:after="138" w:line="259" w:lineRule="auto"/>
        <w:ind w:left="87" w:right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19"/>
        </w:rPr>
        <w:t>□ 使用に係る関係法令</w:t>
      </w:r>
      <w:r w:rsidRPr="00FC3B34">
        <w:rPr>
          <w:rFonts w:cs="ＭＳ 明朝" w:hint="eastAsia"/>
          <w:color w:val="auto"/>
          <w:sz w:val="19"/>
        </w:rPr>
        <w:t>を</w:t>
      </w:r>
      <w:r w:rsidRPr="00FC3B34">
        <w:rPr>
          <w:rFonts w:cs="ＭＳ 明朝"/>
          <w:color w:val="auto"/>
          <w:sz w:val="19"/>
        </w:rPr>
        <w:t>遵守</w:t>
      </w:r>
      <w:r w:rsidRPr="00FC3B34">
        <w:rPr>
          <w:rFonts w:cs="ＭＳ 明朝" w:hint="eastAsia"/>
          <w:color w:val="auto"/>
          <w:sz w:val="19"/>
        </w:rPr>
        <w:t>し、必要な届出等は</w:t>
      </w:r>
      <w:r w:rsidR="00E179EE" w:rsidRPr="00FC3B34">
        <w:rPr>
          <w:rFonts w:cs="ＭＳ 明朝"/>
          <w:color w:val="auto"/>
          <w:sz w:val="19"/>
        </w:rPr>
        <w:t>使用者</w:t>
      </w:r>
      <w:r w:rsidRPr="00FC3B34">
        <w:rPr>
          <w:rFonts w:cs="ＭＳ 明朝"/>
          <w:color w:val="auto"/>
          <w:sz w:val="19"/>
        </w:rPr>
        <w:t>の責任において</w:t>
      </w:r>
      <w:r w:rsidRPr="00FC3B34">
        <w:rPr>
          <w:rFonts w:cs="ＭＳ 明朝" w:hint="eastAsia"/>
          <w:color w:val="auto"/>
          <w:sz w:val="19"/>
        </w:rPr>
        <w:t>必ず</w:t>
      </w:r>
      <w:r w:rsidRPr="00FC3B34">
        <w:rPr>
          <w:rFonts w:cs="ＭＳ 明朝"/>
          <w:color w:val="auto"/>
          <w:sz w:val="19"/>
        </w:rPr>
        <w:t>対応する</w:t>
      </w:r>
    </w:p>
    <w:p w14:paraId="0EA24918" w14:textId="72A3C673" w:rsidR="00FF79C0" w:rsidRPr="00FC3B34" w:rsidRDefault="00FF79C0" w:rsidP="00FF79C0">
      <w:pPr>
        <w:spacing w:after="116" w:line="265" w:lineRule="auto"/>
        <w:ind w:left="83" w:right="0"/>
        <w:rPr>
          <w:rFonts w:cs="ＭＳ 明朝"/>
          <w:color w:val="auto"/>
          <w:sz w:val="19"/>
          <w:szCs w:val="19"/>
        </w:rPr>
      </w:pPr>
      <w:r w:rsidRPr="00FC3B34">
        <w:rPr>
          <w:rFonts w:cs="ＭＳ 明朝" w:hint="eastAsia"/>
          <w:color w:val="auto"/>
          <w:sz w:val="19"/>
          <w:szCs w:val="19"/>
        </w:rPr>
        <w:t>□</w:t>
      </w:r>
      <w:r w:rsidR="006E1EA2" w:rsidRPr="00FC3B34">
        <w:rPr>
          <w:rFonts w:cs="ＭＳ 明朝" w:hint="eastAsia"/>
          <w:color w:val="auto"/>
          <w:sz w:val="19"/>
          <w:szCs w:val="19"/>
        </w:rPr>
        <w:t xml:space="preserve"> </w:t>
      </w:r>
      <w:r w:rsidRPr="00FC3B34">
        <w:rPr>
          <w:rFonts w:cs="ＭＳ 明朝" w:hint="eastAsia"/>
          <w:color w:val="auto"/>
          <w:sz w:val="19"/>
          <w:szCs w:val="19"/>
        </w:rPr>
        <w:t>イベントに関する問合せ等には、</w:t>
      </w:r>
      <w:r w:rsidR="00E179EE" w:rsidRPr="00FC3B34">
        <w:rPr>
          <w:rFonts w:cs="ＭＳ 明朝" w:hint="eastAsia"/>
          <w:color w:val="auto"/>
          <w:sz w:val="19"/>
          <w:szCs w:val="19"/>
        </w:rPr>
        <w:t>使用者</w:t>
      </w:r>
      <w:r w:rsidRPr="00FC3B34">
        <w:rPr>
          <w:rFonts w:cs="ＭＳ 明朝" w:hint="eastAsia"/>
          <w:color w:val="auto"/>
          <w:sz w:val="19"/>
          <w:szCs w:val="19"/>
        </w:rPr>
        <w:t>側で責任をもって対応する</w:t>
      </w:r>
    </w:p>
    <w:p w14:paraId="69E0B71E" w14:textId="7616DC86" w:rsidR="00FF79C0" w:rsidRPr="00FC3B34" w:rsidRDefault="00FF79C0" w:rsidP="00C41453">
      <w:pPr>
        <w:spacing w:after="116" w:line="265" w:lineRule="auto"/>
        <w:ind w:left="83" w:right="0"/>
        <w:rPr>
          <w:rFonts w:cs="ＭＳ 明朝"/>
          <w:color w:val="auto"/>
          <w:sz w:val="19"/>
          <w:szCs w:val="19"/>
        </w:rPr>
      </w:pPr>
      <w:r w:rsidRPr="00FC3B34">
        <w:rPr>
          <w:rFonts w:cs="ＭＳ 明朝" w:hint="eastAsia"/>
          <w:color w:val="auto"/>
          <w:sz w:val="19"/>
          <w:szCs w:val="19"/>
        </w:rPr>
        <w:t>□</w:t>
      </w:r>
      <w:r w:rsidR="006E1EA2" w:rsidRPr="00FC3B34">
        <w:rPr>
          <w:rFonts w:cs="ＭＳ 明朝" w:hint="eastAsia"/>
          <w:color w:val="auto"/>
          <w:sz w:val="19"/>
          <w:szCs w:val="19"/>
        </w:rPr>
        <w:t xml:space="preserve"> </w:t>
      </w:r>
      <w:r w:rsidRPr="00FC3B34">
        <w:rPr>
          <w:rFonts w:cs="ＭＳ 明朝" w:hint="eastAsia"/>
          <w:color w:val="auto"/>
          <w:sz w:val="19"/>
          <w:szCs w:val="19"/>
        </w:rPr>
        <w:t>テレビや新聞等で告知をする場合、複合公共施設内でテレビ、新聞等の取材を</w:t>
      </w:r>
      <w:r w:rsidRPr="00FC3B34">
        <w:rPr>
          <w:rFonts w:cs="ＭＳ 明朝"/>
          <w:color w:val="auto"/>
          <w:sz w:val="19"/>
          <w:szCs w:val="19"/>
        </w:rPr>
        <w:t>受ける場合は、事前に</w:t>
      </w:r>
      <w:r w:rsidR="00C41453" w:rsidRPr="00FC3B34">
        <w:rPr>
          <w:rFonts w:cs="ＭＳ 明朝" w:hint="eastAsia"/>
          <w:color w:val="auto"/>
          <w:sz w:val="19"/>
          <w:szCs w:val="19"/>
        </w:rPr>
        <w:t>報告</w:t>
      </w:r>
      <w:r w:rsidRPr="00FC3B34">
        <w:rPr>
          <w:rFonts w:cs="ＭＳ 明朝" w:hint="eastAsia"/>
          <w:color w:val="auto"/>
          <w:sz w:val="19"/>
          <w:szCs w:val="19"/>
        </w:rPr>
        <w:t>する</w:t>
      </w:r>
    </w:p>
    <w:p w14:paraId="53E58719" w14:textId="16CE5E47" w:rsidR="00FF79C0" w:rsidRPr="00FC3B34" w:rsidRDefault="00294338" w:rsidP="00FF79C0">
      <w:pPr>
        <w:spacing w:after="116" w:line="265" w:lineRule="auto"/>
        <w:ind w:left="83" w:right="0"/>
        <w:rPr>
          <w:rFonts w:cs="ＭＳ 明朝"/>
          <w:color w:val="auto"/>
          <w:sz w:val="19"/>
        </w:rPr>
      </w:pPr>
      <w:r w:rsidRPr="00FC3B34">
        <w:rPr>
          <w:rFonts w:cs="ＭＳ 明朝"/>
          <w:color w:val="auto"/>
          <w:sz w:val="19"/>
        </w:rPr>
        <w:t>□ 使用に起因する事故や苦情等については</w:t>
      </w:r>
      <w:r w:rsidR="00E179EE" w:rsidRPr="00FC3B34">
        <w:rPr>
          <w:rFonts w:cs="ＭＳ 明朝"/>
          <w:color w:val="auto"/>
          <w:sz w:val="19"/>
        </w:rPr>
        <w:t>使用者</w:t>
      </w:r>
      <w:r w:rsidRPr="00FC3B34">
        <w:rPr>
          <w:rFonts w:cs="ＭＳ 明朝"/>
          <w:color w:val="auto"/>
          <w:sz w:val="19"/>
        </w:rPr>
        <w:t>の責任において速やかに解決処理する</w:t>
      </w:r>
    </w:p>
    <w:p w14:paraId="281E6F86" w14:textId="77777777" w:rsidR="00294338" w:rsidRPr="00FC3B34" w:rsidRDefault="00294338" w:rsidP="00294338">
      <w:pPr>
        <w:spacing w:after="138" w:line="259" w:lineRule="auto"/>
        <w:ind w:left="87" w:right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19"/>
        </w:rPr>
        <w:t>□ 現地に使用責任者を必ず常駐させる</w:t>
      </w:r>
    </w:p>
    <w:p w14:paraId="223D9D40" w14:textId="77777777" w:rsidR="00294338" w:rsidRPr="00FC3B34" w:rsidRDefault="00294338" w:rsidP="00294338">
      <w:pPr>
        <w:spacing w:after="138" w:line="259" w:lineRule="auto"/>
        <w:ind w:left="87" w:right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19"/>
        </w:rPr>
        <w:t>□ イベント中は必ず使用責任者と連絡が取れるようにする</w:t>
      </w:r>
    </w:p>
    <w:p w14:paraId="3E50A8CE" w14:textId="3768BAE8" w:rsidR="00294338" w:rsidRPr="00FC3B34" w:rsidRDefault="00294338" w:rsidP="00FF79C0">
      <w:pPr>
        <w:spacing w:after="116" w:line="265" w:lineRule="auto"/>
        <w:ind w:left="83" w:right="0"/>
        <w:rPr>
          <w:rFonts w:cs="ＭＳ 明朝"/>
          <w:color w:val="auto"/>
          <w:sz w:val="19"/>
          <w:szCs w:val="19"/>
        </w:rPr>
      </w:pPr>
      <w:r w:rsidRPr="00FC3B34">
        <w:rPr>
          <w:rFonts w:cs="ＭＳ 明朝"/>
          <w:color w:val="auto"/>
          <w:sz w:val="19"/>
        </w:rPr>
        <w:t>□ イベント中の苦情対応に不備がある場合は使用を即時中止する</w:t>
      </w:r>
    </w:p>
    <w:p w14:paraId="4124FE2B" w14:textId="534D7F2C" w:rsidR="00740DC0" w:rsidRPr="00FC3B34" w:rsidRDefault="00740DC0" w:rsidP="00F325C4">
      <w:pPr>
        <w:spacing w:after="116" w:line="265" w:lineRule="auto"/>
        <w:ind w:left="83" w:right="0"/>
        <w:rPr>
          <w:rFonts w:cs="ＭＳ 明朝"/>
          <w:color w:val="auto"/>
          <w:sz w:val="19"/>
          <w:szCs w:val="19"/>
        </w:rPr>
      </w:pPr>
      <w:r w:rsidRPr="00FC3B34">
        <w:rPr>
          <w:rFonts w:cs="ＭＳ 明朝"/>
          <w:color w:val="auto"/>
          <w:sz w:val="19"/>
          <w:szCs w:val="19"/>
        </w:rPr>
        <w:t>□</w:t>
      </w:r>
      <w:r w:rsidR="006E1EA2" w:rsidRPr="00FC3B34">
        <w:rPr>
          <w:rFonts w:cs="ＭＳ 明朝" w:hint="eastAsia"/>
          <w:color w:val="auto"/>
          <w:sz w:val="19"/>
          <w:szCs w:val="19"/>
        </w:rPr>
        <w:t xml:space="preserve"> </w:t>
      </w:r>
      <w:r w:rsidRPr="00FC3B34">
        <w:rPr>
          <w:rFonts w:cs="ＭＳ 明朝"/>
          <w:color w:val="auto"/>
          <w:sz w:val="19"/>
          <w:szCs w:val="19"/>
        </w:rPr>
        <w:t xml:space="preserve"> 搬入搬出等に必要な車両については、</w:t>
      </w:r>
      <w:r w:rsidR="00E179EE" w:rsidRPr="00FC3B34">
        <w:rPr>
          <w:rFonts w:cs="ＭＳ 明朝"/>
          <w:color w:val="auto"/>
          <w:sz w:val="19"/>
          <w:szCs w:val="19"/>
        </w:rPr>
        <w:t>使用者</w:t>
      </w:r>
      <w:r w:rsidRPr="00FC3B34">
        <w:rPr>
          <w:rFonts w:cs="ＭＳ 明朝"/>
          <w:color w:val="auto"/>
          <w:sz w:val="19"/>
          <w:szCs w:val="19"/>
        </w:rPr>
        <w:t>において駐車場を確保する</w:t>
      </w:r>
    </w:p>
    <w:p w14:paraId="43378C71" w14:textId="3385FDED" w:rsidR="00740DC0" w:rsidRPr="00FC3B34" w:rsidRDefault="00740DC0" w:rsidP="00F325C4">
      <w:pPr>
        <w:spacing w:after="138" w:line="259" w:lineRule="auto"/>
        <w:ind w:left="87" w:right="0"/>
        <w:rPr>
          <w:rFonts w:cs="Calibri"/>
          <w:color w:val="auto"/>
          <w:sz w:val="22"/>
        </w:rPr>
      </w:pPr>
    </w:p>
    <w:tbl>
      <w:tblPr>
        <w:tblStyle w:val="TableGrid4"/>
        <w:tblW w:w="9621" w:type="dxa"/>
        <w:tblInd w:w="134" w:type="dxa"/>
        <w:tblCellMar>
          <w:top w:w="2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1"/>
      </w:tblGrid>
      <w:tr w:rsidR="00214A1E" w:rsidRPr="00FC3B34" w14:paraId="57604F67" w14:textId="77777777" w:rsidTr="003B2392">
        <w:trPr>
          <w:trHeight w:val="335"/>
        </w:trPr>
        <w:tc>
          <w:tcPr>
            <w:tcW w:w="962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2E21C31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ＭＳ 明朝"/>
                <w:color w:val="auto"/>
                <w:sz w:val="19"/>
              </w:rPr>
            </w:pPr>
            <w:r w:rsidRPr="00FC3B34">
              <w:rPr>
                <w:rFonts w:cs="ＭＳ 明朝"/>
                <w:color w:val="auto"/>
                <w:sz w:val="19"/>
              </w:rPr>
              <w:t>その他特記事項</w:t>
            </w:r>
          </w:p>
        </w:tc>
      </w:tr>
      <w:tr w:rsidR="00214A1E" w:rsidRPr="00FC3B34" w14:paraId="4EB98F6A" w14:textId="77777777" w:rsidTr="003B2392">
        <w:trPr>
          <w:trHeight w:val="392"/>
        </w:trPr>
        <w:tc>
          <w:tcPr>
            <w:tcW w:w="962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7AD8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  <w:p w14:paraId="24D306D3" w14:textId="77777777" w:rsidR="00B824CE" w:rsidRPr="00FC3B34" w:rsidRDefault="00B824C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</w:tbl>
    <w:p w14:paraId="3FBFA947" w14:textId="77777777" w:rsidR="00214A1E" w:rsidRPr="00FC3B34" w:rsidRDefault="00214A1E">
      <w:pPr>
        <w:spacing w:after="78" w:line="259" w:lineRule="auto"/>
        <w:ind w:left="367" w:right="0" w:firstLine="0"/>
        <w:rPr>
          <w:color w:val="auto"/>
        </w:rPr>
      </w:pPr>
    </w:p>
    <w:p w14:paraId="36CDE57B" w14:textId="77777777" w:rsidR="001355B7" w:rsidRPr="00FC3B34" w:rsidRDefault="001355B7">
      <w:pPr>
        <w:spacing w:after="0" w:line="240" w:lineRule="auto"/>
        <w:ind w:left="0" w:right="0" w:firstLine="0"/>
        <w:rPr>
          <w:color w:val="auto"/>
        </w:rPr>
      </w:pPr>
    </w:p>
    <w:p w14:paraId="4EFA7F36" w14:textId="6B1CC69C" w:rsidR="00A56B20" w:rsidRPr="00FC3B34" w:rsidRDefault="00A56B20" w:rsidP="00715B12">
      <w:pPr>
        <w:spacing w:after="0" w:line="240" w:lineRule="auto"/>
        <w:ind w:left="0" w:right="0" w:firstLine="0"/>
        <w:rPr>
          <w:color w:val="auto"/>
        </w:rPr>
      </w:pPr>
    </w:p>
    <w:sectPr w:rsidR="00A56B20" w:rsidRPr="00FC3B34" w:rsidSect="00C84EE2">
      <w:footerReference w:type="even" r:id="rId8"/>
      <w:footerReference w:type="first" r:id="rId9"/>
      <w:pgSz w:w="11906" w:h="16838"/>
      <w:pgMar w:top="1138" w:right="1085" w:bottom="852" w:left="1248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F269" w14:textId="77777777" w:rsidR="00936D01" w:rsidRDefault="00936D01">
      <w:pPr>
        <w:spacing w:after="0" w:line="240" w:lineRule="auto"/>
      </w:pPr>
      <w:r>
        <w:separator/>
      </w:r>
    </w:p>
  </w:endnote>
  <w:endnote w:type="continuationSeparator" w:id="0">
    <w:p w14:paraId="5B9F622D" w14:textId="77777777" w:rsidR="00936D01" w:rsidRDefault="0093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A300" w14:textId="0F7099DD" w:rsidR="00936D01" w:rsidRDefault="00936D01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9DB" w:rsidRPr="001559DB">
      <w:rPr>
        <w:rFonts w:ascii="ＭＳ ゴシック" w:eastAsia="ＭＳ ゴシック" w:hAnsi="ＭＳ ゴシック" w:cs="ＭＳ ゴシック"/>
        <w:noProof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45B21509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2E3" w14:textId="77777777" w:rsidR="00936D01" w:rsidRDefault="00936D01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282545C4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9EF7" w14:textId="77777777" w:rsidR="00936D01" w:rsidRDefault="00936D01">
      <w:pPr>
        <w:spacing w:after="0" w:line="240" w:lineRule="auto"/>
      </w:pPr>
      <w:r>
        <w:separator/>
      </w:r>
    </w:p>
  </w:footnote>
  <w:footnote w:type="continuationSeparator" w:id="0">
    <w:p w14:paraId="169763C8" w14:textId="77777777" w:rsidR="00936D01" w:rsidRDefault="0093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E0"/>
    <w:multiLevelType w:val="hybridMultilevel"/>
    <w:tmpl w:val="25FA43EE"/>
    <w:lvl w:ilvl="0" w:tplc="CC7062B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1D73658"/>
    <w:multiLevelType w:val="hybridMultilevel"/>
    <w:tmpl w:val="3CFE2DA2"/>
    <w:lvl w:ilvl="0" w:tplc="F984D7F0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8C9B2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6D8E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ECE8E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01950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6836C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2E0A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46540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C418C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EF575F"/>
    <w:multiLevelType w:val="hybridMultilevel"/>
    <w:tmpl w:val="70003570"/>
    <w:lvl w:ilvl="0" w:tplc="04090011">
      <w:start w:val="1"/>
      <w:numFmt w:val="decimalEnclosedCircle"/>
      <w:lvlText w:val="%1"/>
      <w:lvlJc w:val="left"/>
      <w:pPr>
        <w:ind w:left="1289" w:hanging="420"/>
      </w:pPr>
    </w:lvl>
    <w:lvl w:ilvl="1" w:tplc="04090017" w:tentative="1">
      <w:start w:val="1"/>
      <w:numFmt w:val="aiueoFullWidth"/>
      <w:lvlText w:val="(%2)"/>
      <w:lvlJc w:val="left"/>
      <w:pPr>
        <w:ind w:left="1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20"/>
      </w:pPr>
    </w:lvl>
    <w:lvl w:ilvl="3" w:tplc="0409000F" w:tentative="1">
      <w:start w:val="1"/>
      <w:numFmt w:val="decimal"/>
      <w:lvlText w:val="%4."/>
      <w:lvlJc w:val="left"/>
      <w:pPr>
        <w:ind w:left="2549" w:hanging="420"/>
      </w:pPr>
    </w:lvl>
    <w:lvl w:ilvl="4" w:tplc="04090017" w:tentative="1">
      <w:start w:val="1"/>
      <w:numFmt w:val="aiueoFullWidth"/>
      <w:lvlText w:val="(%5)"/>
      <w:lvlJc w:val="left"/>
      <w:pPr>
        <w:ind w:left="2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9" w:hanging="420"/>
      </w:pPr>
    </w:lvl>
    <w:lvl w:ilvl="6" w:tplc="0409000F" w:tentative="1">
      <w:start w:val="1"/>
      <w:numFmt w:val="decimal"/>
      <w:lvlText w:val="%7."/>
      <w:lvlJc w:val="left"/>
      <w:pPr>
        <w:ind w:left="3809" w:hanging="420"/>
      </w:pPr>
    </w:lvl>
    <w:lvl w:ilvl="7" w:tplc="04090017" w:tentative="1">
      <w:start w:val="1"/>
      <w:numFmt w:val="aiueoFullWidth"/>
      <w:lvlText w:val="(%8)"/>
      <w:lvlJc w:val="left"/>
      <w:pPr>
        <w:ind w:left="4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9" w:hanging="420"/>
      </w:pPr>
    </w:lvl>
  </w:abstractNum>
  <w:abstractNum w:abstractNumId="3" w15:restartNumberingAfterBreak="0">
    <w:nsid w:val="02482CDE"/>
    <w:multiLevelType w:val="hybridMultilevel"/>
    <w:tmpl w:val="82CE8362"/>
    <w:lvl w:ilvl="0" w:tplc="EAEC0AF8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74E5B"/>
    <w:multiLevelType w:val="hybridMultilevel"/>
    <w:tmpl w:val="F5A4327C"/>
    <w:lvl w:ilvl="0" w:tplc="31C6E4B2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" w15:restartNumberingAfterBreak="0">
    <w:nsid w:val="106B013D"/>
    <w:multiLevelType w:val="hybridMultilevel"/>
    <w:tmpl w:val="52F86964"/>
    <w:lvl w:ilvl="0" w:tplc="EBF266B0">
      <w:start w:val="1"/>
      <w:numFmt w:val="aiueoFullWidth"/>
      <w:lvlText w:val="%1"/>
      <w:lvlJc w:val="left"/>
      <w:pPr>
        <w:ind w:left="11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CF2C">
      <w:start w:val="1"/>
      <w:numFmt w:val="lowerLetter"/>
      <w:lvlText w:val="%2"/>
      <w:lvlJc w:val="left"/>
      <w:pPr>
        <w:ind w:left="17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45F7C">
      <w:start w:val="1"/>
      <w:numFmt w:val="lowerRoman"/>
      <w:lvlText w:val="%3"/>
      <w:lvlJc w:val="left"/>
      <w:pPr>
        <w:ind w:left="24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C14D4">
      <w:start w:val="1"/>
      <w:numFmt w:val="decimal"/>
      <w:lvlText w:val="%4"/>
      <w:lvlJc w:val="left"/>
      <w:pPr>
        <w:ind w:left="32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8C0EC">
      <w:start w:val="1"/>
      <w:numFmt w:val="lowerLetter"/>
      <w:lvlText w:val="%5"/>
      <w:lvlJc w:val="left"/>
      <w:pPr>
        <w:ind w:left="392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4E1D0">
      <w:start w:val="1"/>
      <w:numFmt w:val="lowerRoman"/>
      <w:lvlText w:val="%6"/>
      <w:lvlJc w:val="left"/>
      <w:pPr>
        <w:ind w:left="464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0120">
      <w:start w:val="1"/>
      <w:numFmt w:val="decimal"/>
      <w:lvlText w:val="%7"/>
      <w:lvlJc w:val="left"/>
      <w:pPr>
        <w:ind w:left="53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0A816">
      <w:start w:val="1"/>
      <w:numFmt w:val="lowerLetter"/>
      <w:lvlText w:val="%8"/>
      <w:lvlJc w:val="left"/>
      <w:pPr>
        <w:ind w:left="60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82EFC">
      <w:start w:val="1"/>
      <w:numFmt w:val="lowerRoman"/>
      <w:lvlText w:val="%9"/>
      <w:lvlJc w:val="left"/>
      <w:pPr>
        <w:ind w:left="68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133B5"/>
    <w:multiLevelType w:val="hybridMultilevel"/>
    <w:tmpl w:val="B860E778"/>
    <w:lvl w:ilvl="0" w:tplc="8BEC5AEE">
      <w:start w:val="1"/>
      <w:numFmt w:val="decimalFullWidth"/>
      <w:lvlText w:val="（%1）"/>
      <w:lvlJc w:val="left"/>
      <w:pPr>
        <w:ind w:left="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88BCE">
      <w:start w:val="1"/>
      <w:numFmt w:val="lowerLetter"/>
      <w:lvlText w:val="%2"/>
      <w:lvlJc w:val="left"/>
      <w:pPr>
        <w:ind w:left="11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45F0E">
      <w:start w:val="1"/>
      <w:numFmt w:val="lowerRoman"/>
      <w:lvlText w:val="%3"/>
      <w:lvlJc w:val="left"/>
      <w:pPr>
        <w:ind w:left="19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4A078">
      <w:start w:val="1"/>
      <w:numFmt w:val="decimal"/>
      <w:lvlText w:val="%4"/>
      <w:lvlJc w:val="left"/>
      <w:pPr>
        <w:ind w:left="26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81620">
      <w:start w:val="1"/>
      <w:numFmt w:val="lowerLetter"/>
      <w:lvlText w:val="%5"/>
      <w:lvlJc w:val="left"/>
      <w:pPr>
        <w:ind w:left="33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83E88">
      <w:start w:val="1"/>
      <w:numFmt w:val="lowerRoman"/>
      <w:lvlText w:val="%6"/>
      <w:lvlJc w:val="left"/>
      <w:pPr>
        <w:ind w:left="40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20576">
      <w:start w:val="1"/>
      <w:numFmt w:val="decimal"/>
      <w:lvlText w:val="%7"/>
      <w:lvlJc w:val="left"/>
      <w:pPr>
        <w:ind w:left="47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C38C0">
      <w:start w:val="1"/>
      <w:numFmt w:val="lowerLetter"/>
      <w:lvlText w:val="%8"/>
      <w:lvlJc w:val="left"/>
      <w:pPr>
        <w:ind w:left="5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0CA54">
      <w:start w:val="1"/>
      <w:numFmt w:val="lowerRoman"/>
      <w:lvlText w:val="%9"/>
      <w:lvlJc w:val="left"/>
      <w:pPr>
        <w:ind w:left="62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ED68C9"/>
    <w:multiLevelType w:val="hybridMultilevel"/>
    <w:tmpl w:val="58DC7DFE"/>
    <w:lvl w:ilvl="0" w:tplc="E68E70E4">
      <w:start w:val="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D6EE">
      <w:start w:val="1"/>
      <w:numFmt w:val="decimalFullWidth"/>
      <w:lvlText w:val="（%2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2D986">
      <w:start w:val="1"/>
      <w:numFmt w:val="decimalEnclosedCircle"/>
      <w:lvlText w:val="%3"/>
      <w:lvlJc w:val="left"/>
      <w:pPr>
        <w:ind w:left="8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2D8C4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2ED3C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62E2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86A30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4E13E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EE2D6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A43D3"/>
    <w:multiLevelType w:val="hybridMultilevel"/>
    <w:tmpl w:val="BFFE0422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466DB5"/>
    <w:multiLevelType w:val="hybridMultilevel"/>
    <w:tmpl w:val="B24E0896"/>
    <w:lvl w:ilvl="0" w:tplc="56D83104">
      <w:start w:val="7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18F41024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1" w15:restartNumberingAfterBreak="0">
    <w:nsid w:val="1ABC669C"/>
    <w:multiLevelType w:val="hybridMultilevel"/>
    <w:tmpl w:val="68969C40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1B786E53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B01F1F"/>
    <w:multiLevelType w:val="hybridMultilevel"/>
    <w:tmpl w:val="52C47CF4"/>
    <w:lvl w:ilvl="0" w:tplc="E7B6F5AC">
      <w:start w:val="1"/>
      <w:numFmt w:val="aiueoFullWidth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 w15:restartNumberingAfterBreak="0">
    <w:nsid w:val="1E9156D8"/>
    <w:multiLevelType w:val="hybridMultilevel"/>
    <w:tmpl w:val="CF9C099A"/>
    <w:lvl w:ilvl="0" w:tplc="CC685918">
      <w:start w:val="13"/>
      <w:numFmt w:val="decimalFullWidth"/>
      <w:lvlText w:val="%1"/>
      <w:lvlJc w:val="left"/>
      <w:pPr>
        <w:ind w:left="986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C22F0A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1F1E0A5C"/>
    <w:multiLevelType w:val="hybridMultilevel"/>
    <w:tmpl w:val="70387F68"/>
    <w:lvl w:ilvl="0" w:tplc="E7B6F5AC">
      <w:start w:val="1"/>
      <w:numFmt w:val="aiueoFullWidth"/>
      <w:lvlText w:val="%1"/>
      <w:lvlJc w:val="left"/>
      <w:pPr>
        <w:ind w:left="9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7" w15:restartNumberingAfterBreak="0">
    <w:nsid w:val="1FEA0B91"/>
    <w:multiLevelType w:val="hybridMultilevel"/>
    <w:tmpl w:val="051077DA"/>
    <w:lvl w:ilvl="0" w:tplc="E7B6F5AC">
      <w:start w:val="1"/>
      <w:numFmt w:val="aiueo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2D6C4B78"/>
    <w:multiLevelType w:val="hybridMultilevel"/>
    <w:tmpl w:val="5DFE5986"/>
    <w:lvl w:ilvl="0" w:tplc="C7208D0A">
      <w:start w:val="8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2F1B6CDC"/>
    <w:multiLevelType w:val="hybridMultilevel"/>
    <w:tmpl w:val="B9B04D3C"/>
    <w:lvl w:ilvl="0" w:tplc="F6468E48">
      <w:start w:val="1"/>
      <w:numFmt w:val="aiueoFullWidth"/>
      <w:lvlText w:val="%1"/>
      <w:lvlJc w:val="left"/>
      <w:pPr>
        <w:ind w:left="10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8186C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AF1D4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A474A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24A12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6DC4A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47AE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532E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A3F06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6A694C"/>
    <w:multiLevelType w:val="hybridMultilevel"/>
    <w:tmpl w:val="C9D8EB9C"/>
    <w:lvl w:ilvl="0" w:tplc="B4721344">
      <w:start w:val="16"/>
      <w:numFmt w:val="decimalFullWidth"/>
      <w:lvlText w:val="%1"/>
      <w:lvlJc w:val="left"/>
      <w:pPr>
        <w:ind w:left="107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A82CD4"/>
    <w:multiLevelType w:val="hybridMultilevel"/>
    <w:tmpl w:val="1F9273DE"/>
    <w:lvl w:ilvl="0" w:tplc="A9C8C912">
      <w:start w:val="2"/>
      <w:numFmt w:val="aiueoFullWidth"/>
      <w:lvlText w:val="%1"/>
      <w:lvlJc w:val="left"/>
      <w:pPr>
        <w:ind w:left="17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01B26">
      <w:start w:val="1"/>
      <w:numFmt w:val="lowerLetter"/>
      <w:lvlText w:val="%2"/>
      <w:lvlJc w:val="left"/>
      <w:pPr>
        <w:ind w:left="24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57D6">
      <w:start w:val="1"/>
      <w:numFmt w:val="lowerRoman"/>
      <w:lvlText w:val="%3"/>
      <w:lvlJc w:val="left"/>
      <w:pPr>
        <w:ind w:left="31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46D9C">
      <w:start w:val="1"/>
      <w:numFmt w:val="decimal"/>
      <w:lvlText w:val="%4"/>
      <w:lvlJc w:val="left"/>
      <w:pPr>
        <w:ind w:left="38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588638">
      <w:start w:val="1"/>
      <w:numFmt w:val="lowerLetter"/>
      <w:lvlText w:val="%5"/>
      <w:lvlJc w:val="left"/>
      <w:pPr>
        <w:ind w:left="45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03EC">
      <w:start w:val="1"/>
      <w:numFmt w:val="lowerRoman"/>
      <w:lvlText w:val="%6"/>
      <w:lvlJc w:val="left"/>
      <w:pPr>
        <w:ind w:left="53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83F2C">
      <w:start w:val="1"/>
      <w:numFmt w:val="decimal"/>
      <w:lvlText w:val="%7"/>
      <w:lvlJc w:val="left"/>
      <w:pPr>
        <w:ind w:left="60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22080">
      <w:start w:val="1"/>
      <w:numFmt w:val="lowerLetter"/>
      <w:lvlText w:val="%8"/>
      <w:lvlJc w:val="left"/>
      <w:pPr>
        <w:ind w:left="67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E52B4">
      <w:start w:val="1"/>
      <w:numFmt w:val="lowerRoman"/>
      <w:lvlText w:val="%9"/>
      <w:lvlJc w:val="left"/>
      <w:pPr>
        <w:ind w:left="74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A523C5"/>
    <w:multiLevelType w:val="hybridMultilevel"/>
    <w:tmpl w:val="75802850"/>
    <w:lvl w:ilvl="0" w:tplc="DBCE2A4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30C19EE"/>
    <w:multiLevelType w:val="hybridMultilevel"/>
    <w:tmpl w:val="BCF45A98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CD2467A6">
      <w:start w:val="1"/>
      <w:numFmt w:val="decimalEnclosedCircle"/>
      <w:lvlText w:val="%2"/>
      <w:lvlJc w:val="left"/>
      <w:pPr>
        <w:ind w:left="1359" w:hanging="360"/>
      </w:pPr>
      <w:rPr>
        <w:rFonts w:ascii="ＭＳ Ｐゴシック" w:eastAsia="ＭＳ Ｐゴシック" w:hAnsi="ＭＳ Ｐゴシック" w:cs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4" w15:restartNumberingAfterBreak="0">
    <w:nsid w:val="33F03C79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5AD67D2"/>
    <w:multiLevelType w:val="hybridMultilevel"/>
    <w:tmpl w:val="3E525514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38282094"/>
    <w:multiLevelType w:val="hybridMultilevel"/>
    <w:tmpl w:val="5CD49FCC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7" w15:restartNumberingAfterBreak="0">
    <w:nsid w:val="3AE06425"/>
    <w:multiLevelType w:val="hybridMultilevel"/>
    <w:tmpl w:val="B944F2E2"/>
    <w:lvl w:ilvl="0" w:tplc="B4CEED9A">
      <w:start w:val="5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8" w15:restartNumberingAfterBreak="0">
    <w:nsid w:val="3BC07BDC"/>
    <w:multiLevelType w:val="hybridMultilevel"/>
    <w:tmpl w:val="30744266"/>
    <w:lvl w:ilvl="0" w:tplc="FFFFFFFF">
      <w:start w:val="3"/>
      <w:numFmt w:val="decimalEnclosedCircle"/>
      <w:lvlText w:val="%1"/>
      <w:lvlJc w:val="left"/>
      <w:pPr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29" w15:restartNumberingAfterBreak="0">
    <w:nsid w:val="42556BFA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0" w15:restartNumberingAfterBreak="0">
    <w:nsid w:val="459B0ED6"/>
    <w:multiLevelType w:val="hybridMultilevel"/>
    <w:tmpl w:val="D5304AE2"/>
    <w:lvl w:ilvl="0" w:tplc="2C34474C">
      <w:start w:val="6"/>
      <w:numFmt w:val="decimalEnclosedCircle"/>
      <w:lvlText w:val="%1"/>
      <w:lvlJc w:val="left"/>
      <w:pPr>
        <w:ind w:left="8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9B2FE8"/>
    <w:multiLevelType w:val="hybridMultilevel"/>
    <w:tmpl w:val="A9745F6E"/>
    <w:lvl w:ilvl="0" w:tplc="2B9A0E72">
      <w:start w:val="10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4D143829"/>
    <w:multiLevelType w:val="hybridMultilevel"/>
    <w:tmpl w:val="821E2178"/>
    <w:lvl w:ilvl="0" w:tplc="FC945D3E">
      <w:start w:val="6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3" w15:restartNumberingAfterBreak="0">
    <w:nsid w:val="50E3639D"/>
    <w:multiLevelType w:val="hybridMultilevel"/>
    <w:tmpl w:val="5A641C6C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FF05DB"/>
    <w:multiLevelType w:val="hybridMultilevel"/>
    <w:tmpl w:val="CF6AB02A"/>
    <w:lvl w:ilvl="0" w:tplc="E9E22EEE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1CF29A3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6" w15:restartNumberingAfterBreak="0">
    <w:nsid w:val="57146EC4"/>
    <w:multiLevelType w:val="hybridMultilevel"/>
    <w:tmpl w:val="BB843872"/>
    <w:lvl w:ilvl="0" w:tplc="156E9E9E">
      <w:start w:val="14"/>
      <w:numFmt w:val="decimal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5A0746"/>
    <w:multiLevelType w:val="hybridMultilevel"/>
    <w:tmpl w:val="807484F6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8" w15:restartNumberingAfterBreak="0">
    <w:nsid w:val="5B4D72C2"/>
    <w:multiLevelType w:val="hybridMultilevel"/>
    <w:tmpl w:val="B8DA20B4"/>
    <w:lvl w:ilvl="0" w:tplc="04090011">
      <w:start w:val="1"/>
      <w:numFmt w:val="decimalEnclosedCircle"/>
      <w:lvlText w:val="%1"/>
      <w:lvlJc w:val="left"/>
      <w:pPr>
        <w:ind w:left="869" w:hanging="420"/>
      </w:p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5CCD7E61"/>
    <w:multiLevelType w:val="hybridMultilevel"/>
    <w:tmpl w:val="5256026C"/>
    <w:lvl w:ilvl="0" w:tplc="50AE7462">
      <w:start w:val="12"/>
      <w:numFmt w:val="decimalFullWidth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F846F6"/>
    <w:multiLevelType w:val="hybridMultilevel"/>
    <w:tmpl w:val="9DEA98A8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41" w15:restartNumberingAfterBreak="0">
    <w:nsid w:val="5F307F6C"/>
    <w:multiLevelType w:val="hybridMultilevel"/>
    <w:tmpl w:val="B11AA44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42" w15:restartNumberingAfterBreak="0">
    <w:nsid w:val="600D146F"/>
    <w:multiLevelType w:val="hybridMultilevel"/>
    <w:tmpl w:val="D4767152"/>
    <w:lvl w:ilvl="0" w:tplc="E7B6F5AC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3" w15:restartNumberingAfterBreak="0">
    <w:nsid w:val="63C13E8E"/>
    <w:multiLevelType w:val="hybridMultilevel"/>
    <w:tmpl w:val="114E4C40"/>
    <w:lvl w:ilvl="0" w:tplc="E7B6F5A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4" w15:restartNumberingAfterBreak="0">
    <w:nsid w:val="65000A13"/>
    <w:multiLevelType w:val="hybridMultilevel"/>
    <w:tmpl w:val="8BCEEA5E"/>
    <w:lvl w:ilvl="0" w:tplc="DF660B34">
      <w:start w:val="1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986BF7E">
      <w:start w:val="1"/>
      <w:numFmt w:val="decimalFullWidth"/>
      <w:lvlText w:val="（%2）"/>
      <w:lvlJc w:val="left"/>
      <w:pPr>
        <w:ind w:left="6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E0BC">
      <w:start w:val="1"/>
      <w:numFmt w:val="aiueoFullWidth"/>
      <w:lvlText w:val="%3"/>
      <w:lvlJc w:val="left"/>
      <w:pPr>
        <w:ind w:left="8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2A918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E3480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2656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87142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6DADA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E8CFC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484BE7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9DD0C07"/>
    <w:multiLevelType w:val="hybridMultilevel"/>
    <w:tmpl w:val="A8A66352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ADB213F"/>
    <w:multiLevelType w:val="hybridMultilevel"/>
    <w:tmpl w:val="44EC824E"/>
    <w:lvl w:ilvl="0" w:tplc="78340582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C94BA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0CAD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CE864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E9A6C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C12FE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66040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FEC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2BF8A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734907"/>
    <w:multiLevelType w:val="hybridMultilevel"/>
    <w:tmpl w:val="85DA87C6"/>
    <w:lvl w:ilvl="0" w:tplc="20CC8B64">
      <w:start w:val="1"/>
      <w:numFmt w:val="aiueoFullWidth"/>
      <w:lvlText w:val="%1"/>
      <w:lvlJc w:val="left"/>
      <w:pPr>
        <w:ind w:left="109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9" w15:restartNumberingAfterBreak="0">
    <w:nsid w:val="70CF7ECE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0" w15:restartNumberingAfterBreak="0">
    <w:nsid w:val="714A6B44"/>
    <w:multiLevelType w:val="hybridMultilevel"/>
    <w:tmpl w:val="BE1A8522"/>
    <w:lvl w:ilvl="0" w:tplc="EF3684EE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1" w15:restartNumberingAfterBreak="0">
    <w:nsid w:val="72894953"/>
    <w:multiLevelType w:val="hybridMultilevel"/>
    <w:tmpl w:val="8A4E4500"/>
    <w:lvl w:ilvl="0" w:tplc="E7B6F5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132D01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53" w15:restartNumberingAfterBreak="0">
    <w:nsid w:val="769923E7"/>
    <w:multiLevelType w:val="hybridMultilevel"/>
    <w:tmpl w:val="691CF348"/>
    <w:lvl w:ilvl="0" w:tplc="7F729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8FB0893"/>
    <w:multiLevelType w:val="hybridMultilevel"/>
    <w:tmpl w:val="560C69AA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55" w15:restartNumberingAfterBreak="0">
    <w:nsid w:val="7CCD1A6A"/>
    <w:multiLevelType w:val="hybridMultilevel"/>
    <w:tmpl w:val="A8AEC27E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6" w15:restartNumberingAfterBreak="0">
    <w:nsid w:val="7DBD7FDD"/>
    <w:multiLevelType w:val="hybridMultilevel"/>
    <w:tmpl w:val="051C7CB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7" w15:restartNumberingAfterBreak="0">
    <w:nsid w:val="7EF66A8E"/>
    <w:multiLevelType w:val="hybridMultilevel"/>
    <w:tmpl w:val="4B66E38C"/>
    <w:lvl w:ilvl="0" w:tplc="C8D074E8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8" w15:restartNumberingAfterBreak="0">
    <w:nsid w:val="7F274CA7"/>
    <w:multiLevelType w:val="hybridMultilevel"/>
    <w:tmpl w:val="F0BC20B4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46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9"/>
  </w:num>
  <w:num w:numId="7">
    <w:abstractNumId w:val="47"/>
  </w:num>
  <w:num w:numId="8">
    <w:abstractNumId w:val="44"/>
  </w:num>
  <w:num w:numId="9">
    <w:abstractNumId w:val="6"/>
  </w:num>
  <w:num w:numId="10">
    <w:abstractNumId w:val="40"/>
  </w:num>
  <w:num w:numId="11">
    <w:abstractNumId w:val="54"/>
  </w:num>
  <w:num w:numId="12">
    <w:abstractNumId w:val="41"/>
  </w:num>
  <w:num w:numId="13">
    <w:abstractNumId w:val="23"/>
  </w:num>
  <w:num w:numId="14">
    <w:abstractNumId w:val="42"/>
  </w:num>
  <w:num w:numId="15">
    <w:abstractNumId w:val="56"/>
  </w:num>
  <w:num w:numId="16">
    <w:abstractNumId w:val="4"/>
  </w:num>
  <w:num w:numId="17">
    <w:abstractNumId w:val="37"/>
  </w:num>
  <w:num w:numId="18">
    <w:abstractNumId w:val="38"/>
  </w:num>
  <w:num w:numId="19">
    <w:abstractNumId w:val="35"/>
  </w:num>
  <w:num w:numId="20">
    <w:abstractNumId w:val="15"/>
  </w:num>
  <w:num w:numId="21">
    <w:abstractNumId w:val="49"/>
  </w:num>
  <w:num w:numId="22">
    <w:abstractNumId w:val="48"/>
  </w:num>
  <w:num w:numId="23">
    <w:abstractNumId w:val="52"/>
  </w:num>
  <w:num w:numId="24">
    <w:abstractNumId w:val="10"/>
  </w:num>
  <w:num w:numId="25">
    <w:abstractNumId w:val="55"/>
  </w:num>
  <w:num w:numId="26">
    <w:abstractNumId w:val="30"/>
  </w:num>
  <w:num w:numId="27">
    <w:abstractNumId w:val="33"/>
  </w:num>
  <w:num w:numId="28">
    <w:abstractNumId w:val="39"/>
  </w:num>
  <w:num w:numId="29">
    <w:abstractNumId w:val="14"/>
  </w:num>
  <w:num w:numId="30">
    <w:abstractNumId w:val="36"/>
  </w:num>
  <w:num w:numId="31">
    <w:abstractNumId w:val="45"/>
  </w:num>
  <w:num w:numId="32">
    <w:abstractNumId w:val="12"/>
  </w:num>
  <w:num w:numId="33">
    <w:abstractNumId w:val="24"/>
  </w:num>
  <w:num w:numId="34">
    <w:abstractNumId w:val="2"/>
  </w:num>
  <w:num w:numId="35">
    <w:abstractNumId w:val="3"/>
  </w:num>
  <w:num w:numId="36">
    <w:abstractNumId w:val="20"/>
  </w:num>
  <w:num w:numId="37">
    <w:abstractNumId w:val="51"/>
  </w:num>
  <w:num w:numId="38">
    <w:abstractNumId w:val="50"/>
  </w:num>
  <w:num w:numId="39">
    <w:abstractNumId w:val="43"/>
  </w:num>
  <w:num w:numId="40">
    <w:abstractNumId w:val="13"/>
  </w:num>
  <w:num w:numId="41">
    <w:abstractNumId w:val="26"/>
  </w:num>
  <w:num w:numId="42">
    <w:abstractNumId w:val="16"/>
  </w:num>
  <w:num w:numId="43">
    <w:abstractNumId w:val="11"/>
  </w:num>
  <w:num w:numId="44">
    <w:abstractNumId w:val="17"/>
  </w:num>
  <w:num w:numId="45">
    <w:abstractNumId w:val="58"/>
  </w:num>
  <w:num w:numId="46">
    <w:abstractNumId w:val="25"/>
  </w:num>
  <w:num w:numId="47">
    <w:abstractNumId w:val="29"/>
  </w:num>
  <w:num w:numId="48">
    <w:abstractNumId w:val="8"/>
  </w:num>
  <w:num w:numId="49">
    <w:abstractNumId w:val="28"/>
  </w:num>
  <w:num w:numId="50">
    <w:abstractNumId w:val="57"/>
  </w:num>
  <w:num w:numId="51">
    <w:abstractNumId w:val="27"/>
  </w:num>
  <w:num w:numId="52">
    <w:abstractNumId w:val="32"/>
  </w:num>
  <w:num w:numId="53">
    <w:abstractNumId w:val="9"/>
  </w:num>
  <w:num w:numId="54">
    <w:abstractNumId w:val="18"/>
  </w:num>
  <w:num w:numId="55">
    <w:abstractNumId w:val="22"/>
  </w:num>
  <w:num w:numId="56">
    <w:abstractNumId w:val="34"/>
  </w:num>
  <w:num w:numId="57">
    <w:abstractNumId w:val="31"/>
  </w:num>
  <w:num w:numId="58">
    <w:abstractNumId w:val="53"/>
  </w:num>
  <w:num w:numId="59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20"/>
    <w:rsid w:val="00002E16"/>
    <w:rsid w:val="000048C4"/>
    <w:rsid w:val="00017E08"/>
    <w:rsid w:val="00021CAD"/>
    <w:rsid w:val="000432FD"/>
    <w:rsid w:val="00047B5F"/>
    <w:rsid w:val="00050952"/>
    <w:rsid w:val="00057265"/>
    <w:rsid w:val="00080C3C"/>
    <w:rsid w:val="000A5258"/>
    <w:rsid w:val="000B044D"/>
    <w:rsid w:val="000B17BF"/>
    <w:rsid w:val="000C5BD6"/>
    <w:rsid w:val="000D0139"/>
    <w:rsid w:val="000E11B0"/>
    <w:rsid w:val="000E20DC"/>
    <w:rsid w:val="00100AFC"/>
    <w:rsid w:val="0010160B"/>
    <w:rsid w:val="001030DF"/>
    <w:rsid w:val="00105EC8"/>
    <w:rsid w:val="00110E6D"/>
    <w:rsid w:val="00124D79"/>
    <w:rsid w:val="00130AEA"/>
    <w:rsid w:val="0013188F"/>
    <w:rsid w:val="001355B7"/>
    <w:rsid w:val="0013699A"/>
    <w:rsid w:val="001455C4"/>
    <w:rsid w:val="00151AD8"/>
    <w:rsid w:val="00152ADC"/>
    <w:rsid w:val="001559DB"/>
    <w:rsid w:val="00167250"/>
    <w:rsid w:val="001743CF"/>
    <w:rsid w:val="0017648D"/>
    <w:rsid w:val="00186400"/>
    <w:rsid w:val="00187244"/>
    <w:rsid w:val="00190522"/>
    <w:rsid w:val="00193354"/>
    <w:rsid w:val="001A1830"/>
    <w:rsid w:val="001B0716"/>
    <w:rsid w:val="001B1FB0"/>
    <w:rsid w:val="001E1B63"/>
    <w:rsid w:val="001F3EFF"/>
    <w:rsid w:val="00214A1E"/>
    <w:rsid w:val="002150CD"/>
    <w:rsid w:val="00216342"/>
    <w:rsid w:val="002328F6"/>
    <w:rsid w:val="00251F99"/>
    <w:rsid w:val="00254C1A"/>
    <w:rsid w:val="00263F7A"/>
    <w:rsid w:val="0027264E"/>
    <w:rsid w:val="002759CF"/>
    <w:rsid w:val="00294338"/>
    <w:rsid w:val="00294E33"/>
    <w:rsid w:val="002B444F"/>
    <w:rsid w:val="002C686F"/>
    <w:rsid w:val="002D222D"/>
    <w:rsid w:val="002D2951"/>
    <w:rsid w:val="002D5D54"/>
    <w:rsid w:val="002E212C"/>
    <w:rsid w:val="002F22DF"/>
    <w:rsid w:val="002F6785"/>
    <w:rsid w:val="003237B2"/>
    <w:rsid w:val="003405CF"/>
    <w:rsid w:val="00340DFD"/>
    <w:rsid w:val="003631E8"/>
    <w:rsid w:val="00365ADB"/>
    <w:rsid w:val="00367A4F"/>
    <w:rsid w:val="003832FF"/>
    <w:rsid w:val="003849AC"/>
    <w:rsid w:val="003A011A"/>
    <w:rsid w:val="003A0664"/>
    <w:rsid w:val="003A0BE9"/>
    <w:rsid w:val="003A50C8"/>
    <w:rsid w:val="003B2392"/>
    <w:rsid w:val="003C442C"/>
    <w:rsid w:val="003E4EFD"/>
    <w:rsid w:val="003F7182"/>
    <w:rsid w:val="00413E0A"/>
    <w:rsid w:val="004402ED"/>
    <w:rsid w:val="004547E0"/>
    <w:rsid w:val="004638B9"/>
    <w:rsid w:val="00470C15"/>
    <w:rsid w:val="00473AD9"/>
    <w:rsid w:val="00473B55"/>
    <w:rsid w:val="00474503"/>
    <w:rsid w:val="00486937"/>
    <w:rsid w:val="004968B0"/>
    <w:rsid w:val="004B13D7"/>
    <w:rsid w:val="004D04E1"/>
    <w:rsid w:val="004F3BB8"/>
    <w:rsid w:val="00502965"/>
    <w:rsid w:val="00515F5F"/>
    <w:rsid w:val="00530A0B"/>
    <w:rsid w:val="005372E8"/>
    <w:rsid w:val="00542503"/>
    <w:rsid w:val="00544C2D"/>
    <w:rsid w:val="005450D0"/>
    <w:rsid w:val="00546E4F"/>
    <w:rsid w:val="005520E4"/>
    <w:rsid w:val="00561736"/>
    <w:rsid w:val="00561C6E"/>
    <w:rsid w:val="00564D55"/>
    <w:rsid w:val="0057260A"/>
    <w:rsid w:val="00586A60"/>
    <w:rsid w:val="0059080C"/>
    <w:rsid w:val="00596265"/>
    <w:rsid w:val="005A36EC"/>
    <w:rsid w:val="005A56F8"/>
    <w:rsid w:val="005B36D6"/>
    <w:rsid w:val="005B403B"/>
    <w:rsid w:val="005B513F"/>
    <w:rsid w:val="005C0422"/>
    <w:rsid w:val="005C27F5"/>
    <w:rsid w:val="005D1484"/>
    <w:rsid w:val="005E18F9"/>
    <w:rsid w:val="005E2C45"/>
    <w:rsid w:val="005F1D95"/>
    <w:rsid w:val="005F7A7C"/>
    <w:rsid w:val="00620671"/>
    <w:rsid w:val="00627A96"/>
    <w:rsid w:val="006320A0"/>
    <w:rsid w:val="006338BF"/>
    <w:rsid w:val="0063644E"/>
    <w:rsid w:val="00643F68"/>
    <w:rsid w:val="00651712"/>
    <w:rsid w:val="00655892"/>
    <w:rsid w:val="00655C02"/>
    <w:rsid w:val="00656276"/>
    <w:rsid w:val="00664F8F"/>
    <w:rsid w:val="006716D2"/>
    <w:rsid w:val="0067358B"/>
    <w:rsid w:val="0068397C"/>
    <w:rsid w:val="00687CB5"/>
    <w:rsid w:val="00692C59"/>
    <w:rsid w:val="00692F46"/>
    <w:rsid w:val="0069401B"/>
    <w:rsid w:val="006B3AC3"/>
    <w:rsid w:val="006B4119"/>
    <w:rsid w:val="006B5718"/>
    <w:rsid w:val="006D57EF"/>
    <w:rsid w:val="006D5964"/>
    <w:rsid w:val="006E1EA2"/>
    <w:rsid w:val="006F20EA"/>
    <w:rsid w:val="007105A7"/>
    <w:rsid w:val="00711343"/>
    <w:rsid w:val="00715B12"/>
    <w:rsid w:val="00715DAD"/>
    <w:rsid w:val="00716C51"/>
    <w:rsid w:val="0073045E"/>
    <w:rsid w:val="00731BDD"/>
    <w:rsid w:val="007345FB"/>
    <w:rsid w:val="00736E00"/>
    <w:rsid w:val="00740DC0"/>
    <w:rsid w:val="00750E17"/>
    <w:rsid w:val="00765973"/>
    <w:rsid w:val="00766917"/>
    <w:rsid w:val="007700D6"/>
    <w:rsid w:val="00770316"/>
    <w:rsid w:val="00785533"/>
    <w:rsid w:val="007871F0"/>
    <w:rsid w:val="00795CDF"/>
    <w:rsid w:val="007A71BB"/>
    <w:rsid w:val="007B1FF1"/>
    <w:rsid w:val="007B48AD"/>
    <w:rsid w:val="007B4C7A"/>
    <w:rsid w:val="007C5825"/>
    <w:rsid w:val="007C61D4"/>
    <w:rsid w:val="007E25BF"/>
    <w:rsid w:val="007E5C91"/>
    <w:rsid w:val="007E7070"/>
    <w:rsid w:val="007F0A41"/>
    <w:rsid w:val="007F2F07"/>
    <w:rsid w:val="007F3E14"/>
    <w:rsid w:val="00807492"/>
    <w:rsid w:val="0082086C"/>
    <w:rsid w:val="0082139B"/>
    <w:rsid w:val="00833164"/>
    <w:rsid w:val="0083710A"/>
    <w:rsid w:val="00853440"/>
    <w:rsid w:val="00853450"/>
    <w:rsid w:val="00857968"/>
    <w:rsid w:val="00866609"/>
    <w:rsid w:val="00867FE3"/>
    <w:rsid w:val="008713E1"/>
    <w:rsid w:val="00887D20"/>
    <w:rsid w:val="008B462D"/>
    <w:rsid w:val="008E01C6"/>
    <w:rsid w:val="0090054A"/>
    <w:rsid w:val="0090089B"/>
    <w:rsid w:val="00922EFB"/>
    <w:rsid w:val="009309E6"/>
    <w:rsid w:val="00931CB5"/>
    <w:rsid w:val="00936D01"/>
    <w:rsid w:val="009459C6"/>
    <w:rsid w:val="00954FF8"/>
    <w:rsid w:val="00962D12"/>
    <w:rsid w:val="00971BB8"/>
    <w:rsid w:val="0097419A"/>
    <w:rsid w:val="00975AA1"/>
    <w:rsid w:val="00981E6E"/>
    <w:rsid w:val="0099451E"/>
    <w:rsid w:val="0099532A"/>
    <w:rsid w:val="009B4433"/>
    <w:rsid w:val="009C6D65"/>
    <w:rsid w:val="009E4203"/>
    <w:rsid w:val="00A02919"/>
    <w:rsid w:val="00A13F13"/>
    <w:rsid w:val="00A1406D"/>
    <w:rsid w:val="00A227DB"/>
    <w:rsid w:val="00A227FA"/>
    <w:rsid w:val="00A30771"/>
    <w:rsid w:val="00A30DBD"/>
    <w:rsid w:val="00A32A95"/>
    <w:rsid w:val="00A3311B"/>
    <w:rsid w:val="00A341BD"/>
    <w:rsid w:val="00A379BD"/>
    <w:rsid w:val="00A47AE3"/>
    <w:rsid w:val="00A50BF0"/>
    <w:rsid w:val="00A50F2B"/>
    <w:rsid w:val="00A56B20"/>
    <w:rsid w:val="00A8390E"/>
    <w:rsid w:val="00A860DB"/>
    <w:rsid w:val="00A906C5"/>
    <w:rsid w:val="00AB241F"/>
    <w:rsid w:val="00AC78EB"/>
    <w:rsid w:val="00AD0E7C"/>
    <w:rsid w:val="00AD61C9"/>
    <w:rsid w:val="00B01481"/>
    <w:rsid w:val="00B1394F"/>
    <w:rsid w:val="00B17B4E"/>
    <w:rsid w:val="00B30218"/>
    <w:rsid w:val="00B302A8"/>
    <w:rsid w:val="00B33DA9"/>
    <w:rsid w:val="00B43ED3"/>
    <w:rsid w:val="00B45858"/>
    <w:rsid w:val="00B6172F"/>
    <w:rsid w:val="00B636C6"/>
    <w:rsid w:val="00B7381A"/>
    <w:rsid w:val="00B8087D"/>
    <w:rsid w:val="00B824CE"/>
    <w:rsid w:val="00B86005"/>
    <w:rsid w:val="00B878AD"/>
    <w:rsid w:val="00B9577B"/>
    <w:rsid w:val="00B95905"/>
    <w:rsid w:val="00B96F29"/>
    <w:rsid w:val="00B97B7D"/>
    <w:rsid w:val="00BB108C"/>
    <w:rsid w:val="00BB140F"/>
    <w:rsid w:val="00BB75FC"/>
    <w:rsid w:val="00BC34E9"/>
    <w:rsid w:val="00BD36E7"/>
    <w:rsid w:val="00BD676B"/>
    <w:rsid w:val="00BE086C"/>
    <w:rsid w:val="00BE2D7C"/>
    <w:rsid w:val="00BE2F2F"/>
    <w:rsid w:val="00BF5F08"/>
    <w:rsid w:val="00C0398B"/>
    <w:rsid w:val="00C05305"/>
    <w:rsid w:val="00C1553B"/>
    <w:rsid w:val="00C41453"/>
    <w:rsid w:val="00C443CA"/>
    <w:rsid w:val="00C5513F"/>
    <w:rsid w:val="00C82324"/>
    <w:rsid w:val="00C84EE2"/>
    <w:rsid w:val="00C86BCB"/>
    <w:rsid w:val="00CA0DE9"/>
    <w:rsid w:val="00CA296E"/>
    <w:rsid w:val="00CB149E"/>
    <w:rsid w:val="00CC5C45"/>
    <w:rsid w:val="00CC6005"/>
    <w:rsid w:val="00CD0567"/>
    <w:rsid w:val="00CF524F"/>
    <w:rsid w:val="00CF6E62"/>
    <w:rsid w:val="00D315D9"/>
    <w:rsid w:val="00D426FC"/>
    <w:rsid w:val="00D73FEF"/>
    <w:rsid w:val="00D92A8B"/>
    <w:rsid w:val="00DA5272"/>
    <w:rsid w:val="00DA6879"/>
    <w:rsid w:val="00DB2E94"/>
    <w:rsid w:val="00DB4B6C"/>
    <w:rsid w:val="00DB5907"/>
    <w:rsid w:val="00DF0D53"/>
    <w:rsid w:val="00DF0EFD"/>
    <w:rsid w:val="00E02F9C"/>
    <w:rsid w:val="00E179EE"/>
    <w:rsid w:val="00E20D50"/>
    <w:rsid w:val="00E21EBA"/>
    <w:rsid w:val="00E242B8"/>
    <w:rsid w:val="00E2597E"/>
    <w:rsid w:val="00E36154"/>
    <w:rsid w:val="00E402D9"/>
    <w:rsid w:val="00E4510A"/>
    <w:rsid w:val="00E4784D"/>
    <w:rsid w:val="00E47A11"/>
    <w:rsid w:val="00E64CDA"/>
    <w:rsid w:val="00E7252D"/>
    <w:rsid w:val="00E75ACB"/>
    <w:rsid w:val="00E772F0"/>
    <w:rsid w:val="00E8530E"/>
    <w:rsid w:val="00E879DE"/>
    <w:rsid w:val="00E92623"/>
    <w:rsid w:val="00EF766B"/>
    <w:rsid w:val="00EF7BEB"/>
    <w:rsid w:val="00F325C4"/>
    <w:rsid w:val="00F5233A"/>
    <w:rsid w:val="00F65718"/>
    <w:rsid w:val="00F95B79"/>
    <w:rsid w:val="00FA33B7"/>
    <w:rsid w:val="00FA505F"/>
    <w:rsid w:val="00FC30A0"/>
    <w:rsid w:val="00FC3B34"/>
    <w:rsid w:val="00FD0D63"/>
    <w:rsid w:val="00FD6A3A"/>
    <w:rsid w:val="00FE32B3"/>
    <w:rsid w:val="00FE43B5"/>
    <w:rsid w:val="00FF131E"/>
    <w:rsid w:val="00FF2AF6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C59215E"/>
  <w15:docId w15:val="{5A1DCCF8-F54B-4D0D-AE04-EC7D34FA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40"/>
    <w:pPr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0" w:right="204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A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43F68"/>
    <w:pPr>
      <w:ind w:leftChars="400" w:left="840"/>
    </w:pPr>
  </w:style>
  <w:style w:type="table" w:customStyle="1" w:styleId="TableGrid1">
    <w:name w:val="TableGrid1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見出し 3 (文字)"/>
    <w:basedOn w:val="a0"/>
    <w:link w:val="3"/>
    <w:uiPriority w:val="9"/>
    <w:semiHidden/>
    <w:rsid w:val="00214A1E"/>
    <w:rPr>
      <w:rFonts w:asciiTheme="majorHAnsi" w:eastAsiaTheme="majorEastAsia" w:hAnsiTheme="majorHAnsi" w:cstheme="majorBidi"/>
      <w:color w:val="000000"/>
      <w:sz w:val="24"/>
    </w:rPr>
  </w:style>
  <w:style w:type="table" w:customStyle="1" w:styleId="TableGrid3">
    <w:name w:val="TableGrid3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14A1E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214A1E"/>
    <w:rPr>
      <w:rFonts w:ascii="ＭＳ Ｐゴシック" w:eastAsia="ＭＳ Ｐゴシック" w:hAnsi="ＭＳ Ｐゴシック" w:cs="ＭＳ Ｐゴシック"/>
      <w:b/>
      <w:bCs/>
      <w:color w:val="000000"/>
      <w:sz w:val="24"/>
    </w:rPr>
  </w:style>
  <w:style w:type="table" w:customStyle="1" w:styleId="TableGrid6">
    <w:name w:val="TableGrid6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C443C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4C7A"/>
    <w:pPr>
      <w:tabs>
        <w:tab w:val="left" w:pos="514"/>
        <w:tab w:val="right" w:leader="dot" w:pos="9563"/>
      </w:tabs>
      <w:ind w:left="0"/>
    </w:pPr>
  </w:style>
  <w:style w:type="paragraph" w:styleId="31">
    <w:name w:val="toc 3"/>
    <w:basedOn w:val="a"/>
    <w:next w:val="a"/>
    <w:autoRedefine/>
    <w:uiPriority w:val="39"/>
    <w:unhideWhenUsed/>
    <w:rsid w:val="00C443CA"/>
    <w:pPr>
      <w:ind w:leftChars="200" w:left="480"/>
    </w:pPr>
  </w:style>
  <w:style w:type="character" w:styleId="a6">
    <w:name w:val="Hyperlink"/>
    <w:basedOn w:val="a0"/>
    <w:uiPriority w:val="99"/>
    <w:unhideWhenUsed/>
    <w:rsid w:val="00C443CA"/>
    <w:rPr>
      <w:color w:val="0563C1" w:themeColor="hyperlink"/>
      <w:u w:val="single"/>
    </w:rPr>
  </w:style>
  <w:style w:type="character" w:styleId="a7">
    <w:name w:val="annotation reference"/>
    <w:uiPriority w:val="99"/>
    <w:rsid w:val="005450D0"/>
    <w:rPr>
      <w:sz w:val="18"/>
      <w:szCs w:val="18"/>
    </w:rPr>
  </w:style>
  <w:style w:type="paragraph" w:styleId="a8">
    <w:name w:val="annotation text"/>
    <w:basedOn w:val="a"/>
    <w:link w:val="a9"/>
    <w:rsid w:val="005450D0"/>
    <w:pPr>
      <w:widowControl w:val="0"/>
      <w:spacing w:after="0" w:line="240" w:lineRule="auto"/>
      <w:ind w:left="0" w:right="0" w:firstLine="0"/>
    </w:pPr>
    <w:rPr>
      <w:rFonts w:ascii="Century" w:eastAsia="ＭＳ 明朝" w:hAnsi="Century" w:cs="Times New Roman"/>
      <w:color w:val="auto"/>
      <w:sz w:val="21"/>
      <w:szCs w:val="24"/>
      <w:lang w:val="x-none" w:eastAsia="x-none"/>
    </w:rPr>
  </w:style>
  <w:style w:type="character" w:customStyle="1" w:styleId="a9">
    <w:name w:val="コメント文字列 (文字)"/>
    <w:basedOn w:val="a0"/>
    <w:link w:val="a8"/>
    <w:rsid w:val="005450D0"/>
    <w:rPr>
      <w:rFonts w:ascii="Century" w:eastAsia="ＭＳ 明朝" w:hAnsi="Century" w:cs="Times New Roman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450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50D0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2">
    <w:name w:val="表 (格子)1"/>
    <w:basedOn w:val="a1"/>
    <w:next w:val="a4"/>
    <w:uiPriority w:val="39"/>
    <w:rsid w:val="00105EC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F7B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7BEB"/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2">
    <w:name w:val="toc 2"/>
    <w:basedOn w:val="a"/>
    <w:next w:val="a"/>
    <w:autoRedefine/>
    <w:uiPriority w:val="39"/>
    <w:unhideWhenUsed/>
    <w:rsid w:val="00F325C4"/>
    <w:pPr>
      <w:spacing w:after="100" w:line="259" w:lineRule="auto"/>
      <w:ind w:left="22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8E01C6"/>
    <w:pPr>
      <w:widowControl/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b/>
      <w:bCs/>
      <w:color w:val="000000"/>
      <w:sz w:val="24"/>
      <w:szCs w:val="22"/>
      <w:lang w:val="en-US" w:eastAsia="ja-JP"/>
    </w:rPr>
  </w:style>
  <w:style w:type="character" w:customStyle="1" w:styleId="af">
    <w:name w:val="コメント内容 (文字)"/>
    <w:basedOn w:val="a9"/>
    <w:link w:val="ae"/>
    <w:uiPriority w:val="99"/>
    <w:semiHidden/>
    <w:rsid w:val="008E01C6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  <w:lang w:val="x-none" w:eastAsia="x-none"/>
    </w:rPr>
  </w:style>
  <w:style w:type="paragraph" w:styleId="af0">
    <w:name w:val="Revision"/>
    <w:hidden/>
    <w:uiPriority w:val="99"/>
    <w:semiHidden/>
    <w:rsid w:val="00651712"/>
    <w:rPr>
      <w:rFonts w:ascii="ＭＳ Ｐゴシック" w:eastAsia="ＭＳ Ｐゴシック" w:hAnsi="ＭＳ Ｐゴシック" w:cs="ＭＳ Ｐゴシック"/>
      <w:color w:val="000000"/>
      <w:sz w:val="24"/>
    </w:rPr>
  </w:style>
  <w:style w:type="table" w:customStyle="1" w:styleId="110">
    <w:name w:val="表 (格子)11"/>
    <w:basedOn w:val="a1"/>
    <w:next w:val="a4"/>
    <w:uiPriority w:val="39"/>
    <w:rsid w:val="0059080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4"/>
    <w:uiPriority w:val="39"/>
    <w:rsid w:val="00DB4B6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1455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455C4"/>
    <w:rPr>
      <w:rFonts w:ascii="ＭＳ Ｐゴシック" w:eastAsia="ＭＳ Ｐゴシック" w:hAnsi="ＭＳ Ｐゴシック" w:cs="ＭＳ Ｐ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458C-52FE-45BE-9816-7DBE7373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大分市</cp:lastModifiedBy>
  <cp:revision>3</cp:revision>
  <cp:lastPrinted>2024-02-29T02:03:00Z</cp:lastPrinted>
  <dcterms:created xsi:type="dcterms:W3CDTF">2024-02-29T02:05:00Z</dcterms:created>
  <dcterms:modified xsi:type="dcterms:W3CDTF">2024-02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4550737</vt:i4>
  </property>
</Properties>
</file>